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2C8" w:rsidRDefault="00A872C8" w:rsidP="00A872C8">
      <w:pPr>
        <w:pStyle w:val="a3"/>
        <w:tabs>
          <w:tab w:val="clear" w:pos="4252"/>
          <w:tab w:val="clear" w:pos="8504"/>
        </w:tabs>
        <w:snapToGrid/>
        <w:jc w:val="righ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（R2</w:t>
      </w:r>
      <w:r w:rsidR="001E1526">
        <w:rPr>
          <w:rFonts w:ascii="Meiryo UI" w:eastAsia="Meiryo UI" w:hAnsi="Meiryo UI" w:hint="eastAsia"/>
          <w:sz w:val="24"/>
        </w:rPr>
        <w:t>年</w:t>
      </w:r>
      <w:bookmarkStart w:id="0" w:name="_GoBack"/>
      <w:bookmarkEnd w:id="0"/>
      <w:r w:rsidR="003A1547">
        <w:rPr>
          <w:rFonts w:ascii="Meiryo UI" w:eastAsia="Meiryo UI" w:hAnsi="Meiryo UI" w:hint="eastAsia"/>
          <w:sz w:val="24"/>
        </w:rPr>
        <w:t>10</w:t>
      </w:r>
      <w:r w:rsidR="004D416A">
        <w:rPr>
          <w:rFonts w:ascii="Meiryo UI" w:eastAsia="Meiryo UI" w:hAnsi="Meiryo UI" w:hint="eastAsia"/>
          <w:sz w:val="24"/>
        </w:rPr>
        <w:t xml:space="preserve">月　</w:t>
      </w:r>
      <w:r w:rsidR="00B82EC2">
        <w:rPr>
          <w:rFonts w:ascii="Meiryo UI" w:eastAsia="Meiryo UI" w:hAnsi="Meiryo UI" w:hint="eastAsia"/>
          <w:sz w:val="24"/>
        </w:rPr>
        <w:t>教育振興室</w:t>
      </w:r>
      <w:r>
        <w:rPr>
          <w:rFonts w:ascii="Meiryo UI" w:eastAsia="Meiryo UI" w:hAnsi="Meiryo UI" w:hint="eastAsia"/>
          <w:sz w:val="24"/>
        </w:rPr>
        <w:t>）</w:t>
      </w:r>
    </w:p>
    <w:p w:rsidR="00A72510" w:rsidRDefault="00A72510" w:rsidP="00A72510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="Meiryo UI" w:eastAsia="Meiryo UI" w:hAnsi="Meiryo UI"/>
          <w:sz w:val="28"/>
          <w:szCs w:val="28"/>
        </w:rPr>
      </w:pPr>
    </w:p>
    <w:p w:rsidR="00A64E7F" w:rsidRPr="00A72510" w:rsidRDefault="00A72510" w:rsidP="00A72510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="Meiryo UI" w:eastAsia="Meiryo UI" w:hAnsi="Meiryo UI"/>
          <w:b/>
          <w:sz w:val="28"/>
          <w:szCs w:val="28"/>
        </w:rPr>
      </w:pPr>
      <w:r w:rsidRPr="00A72510">
        <w:rPr>
          <w:rFonts w:ascii="Meiryo UI" w:eastAsia="Meiryo UI" w:hAnsi="Meiryo UI" w:hint="eastAsia"/>
          <w:b/>
          <w:sz w:val="28"/>
          <w:szCs w:val="28"/>
        </w:rPr>
        <w:t>《R2年9月18日</w:t>
      </w:r>
      <w:r>
        <w:rPr>
          <w:rFonts w:ascii="Meiryo UI" w:eastAsia="Meiryo UI" w:hAnsi="Meiryo UI" w:hint="eastAsia"/>
          <w:b/>
          <w:sz w:val="28"/>
          <w:szCs w:val="28"/>
        </w:rPr>
        <w:t>付け</w:t>
      </w:r>
      <w:r w:rsidRPr="00A72510">
        <w:rPr>
          <w:rFonts w:ascii="Meiryo UI" w:eastAsia="Meiryo UI" w:hAnsi="Meiryo UI" w:hint="eastAsia"/>
          <w:b/>
          <w:sz w:val="28"/>
          <w:szCs w:val="28"/>
        </w:rPr>
        <w:t>教育委員意見交換会における</w:t>
      </w:r>
      <w:r w:rsidR="00B82EC2">
        <w:rPr>
          <w:rFonts w:ascii="Meiryo UI" w:eastAsia="Meiryo UI" w:hAnsi="Meiryo UI" w:hint="eastAsia"/>
          <w:b/>
          <w:sz w:val="28"/>
          <w:szCs w:val="28"/>
        </w:rPr>
        <w:t>ご質問</w:t>
      </w:r>
      <w:r w:rsidRPr="00A72510">
        <w:rPr>
          <w:rFonts w:ascii="Meiryo UI" w:eastAsia="Meiryo UI" w:hAnsi="Meiryo UI" w:hint="eastAsia"/>
          <w:b/>
          <w:sz w:val="28"/>
          <w:szCs w:val="28"/>
        </w:rPr>
        <w:t>について》</w:t>
      </w:r>
    </w:p>
    <w:p w:rsidR="00A72510" w:rsidRDefault="00A72510" w:rsidP="00A72510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="Meiryo UI" w:eastAsia="Meiryo UI" w:hAnsi="Meiryo UI"/>
          <w:sz w:val="28"/>
          <w:szCs w:val="28"/>
        </w:rPr>
      </w:pPr>
    </w:p>
    <w:p w:rsidR="00A72510" w:rsidRPr="003A1547" w:rsidRDefault="00A72510" w:rsidP="00A72510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="Meiryo UI" w:eastAsia="Meiryo UI" w:hAnsi="Meiryo UI"/>
          <w:sz w:val="28"/>
          <w:szCs w:val="28"/>
        </w:rPr>
      </w:pPr>
    </w:p>
    <w:p w:rsidR="007C6982" w:rsidRPr="00343527" w:rsidRDefault="00A872C8" w:rsidP="00A7095F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="Meiryo UI" w:eastAsia="Meiryo UI" w:hAnsi="Meiryo UI"/>
          <w:b/>
          <w:sz w:val="28"/>
          <w:szCs w:val="28"/>
        </w:rPr>
      </w:pPr>
      <w:r w:rsidRPr="00343527">
        <w:rPr>
          <w:rFonts w:ascii="Meiryo UI" w:eastAsia="Meiryo UI" w:hAnsi="Meiryo UI" w:hint="eastAsia"/>
          <w:b/>
          <w:sz w:val="28"/>
          <w:szCs w:val="28"/>
        </w:rPr>
        <w:t>府立支援学校の教育環境充実（</w:t>
      </w:r>
      <w:r w:rsidR="00735B37" w:rsidRPr="00343527">
        <w:rPr>
          <w:rFonts w:ascii="Meiryo UI" w:eastAsia="Meiryo UI" w:hAnsi="Meiryo UI" w:hint="eastAsia"/>
          <w:b/>
          <w:sz w:val="28"/>
          <w:szCs w:val="28"/>
        </w:rPr>
        <w:t>知的障</w:t>
      </w:r>
      <w:r w:rsidRPr="00343527">
        <w:rPr>
          <w:rFonts w:ascii="Meiryo UI" w:eastAsia="Meiryo UI" w:hAnsi="Meiryo UI" w:hint="eastAsia"/>
          <w:b/>
          <w:sz w:val="28"/>
          <w:szCs w:val="28"/>
        </w:rPr>
        <w:t>がい児童生徒の増加対策）の将来推計</w:t>
      </w:r>
    </w:p>
    <w:p w:rsidR="00DA19D8" w:rsidRDefault="00DA19D8" w:rsidP="00A7095F">
      <w:pPr>
        <w:spacing w:line="320" w:lineRule="exact"/>
        <w:ind w:right="215"/>
        <w:rPr>
          <w:rFonts w:ascii="Meiryo UI" w:eastAsia="Meiryo UI" w:hAnsi="Meiryo UI"/>
          <w:spacing w:val="2"/>
          <w:sz w:val="28"/>
          <w:szCs w:val="28"/>
        </w:rPr>
      </w:pPr>
    </w:p>
    <w:p w:rsidR="00A72510" w:rsidRPr="00A7095F" w:rsidRDefault="00A72510" w:rsidP="00A7095F">
      <w:pPr>
        <w:spacing w:line="320" w:lineRule="exact"/>
        <w:ind w:right="215"/>
        <w:rPr>
          <w:rFonts w:ascii="Meiryo UI" w:eastAsia="Meiryo UI" w:hAnsi="Meiryo UI"/>
          <w:spacing w:val="2"/>
          <w:sz w:val="28"/>
          <w:szCs w:val="28"/>
        </w:rPr>
      </w:pP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DA19D8" w:rsidRPr="00343527" w:rsidTr="00DA19D8">
        <w:tc>
          <w:tcPr>
            <w:tcW w:w="10199" w:type="dxa"/>
          </w:tcPr>
          <w:p w:rsidR="00204CA7" w:rsidRPr="00343527" w:rsidRDefault="00DA19D8" w:rsidP="00DA19D8">
            <w:pPr>
              <w:snapToGrid w:val="0"/>
              <w:spacing w:line="360" w:lineRule="exact"/>
              <w:ind w:left="151" w:right="34" w:hangingChars="50" w:hanging="151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343527">
              <w:rPr>
                <w:rFonts w:ascii="Meiryo UI" w:eastAsia="Meiryo UI" w:hAnsi="Meiryo UI" w:hint="eastAsia"/>
                <w:b/>
                <w:sz w:val="28"/>
                <w:szCs w:val="28"/>
              </w:rPr>
              <w:t>○</w:t>
            </w:r>
            <w:r w:rsidRPr="00343527">
              <w:rPr>
                <w:rFonts w:ascii="Meiryo UI" w:eastAsia="Meiryo UI" w:hAnsi="Meiryo UI"/>
                <w:b/>
                <w:sz w:val="28"/>
                <w:szCs w:val="28"/>
              </w:rPr>
              <w:t>回帰分析</w:t>
            </w:r>
            <w:r w:rsidRPr="00343527">
              <w:rPr>
                <w:rFonts w:ascii="Meiryo UI" w:eastAsia="Meiryo UI" w:hAnsi="Meiryo UI" w:hint="eastAsia"/>
                <w:b/>
                <w:sz w:val="28"/>
                <w:szCs w:val="28"/>
              </w:rPr>
              <w:t>・</w:t>
            </w:r>
            <w:r w:rsidRPr="00343527">
              <w:rPr>
                <w:rFonts w:ascii="Meiryo UI" w:eastAsia="Meiryo UI" w:hAnsi="Meiryo UI"/>
                <w:b/>
                <w:sz w:val="28"/>
                <w:szCs w:val="28"/>
              </w:rPr>
              <w:t>最小二乗法を行ったとあるが、</w:t>
            </w:r>
            <w:r w:rsidRPr="00343527">
              <w:rPr>
                <w:rFonts w:ascii="Meiryo UI" w:eastAsia="Meiryo UI" w:hAnsi="Meiryo UI" w:hint="eastAsia"/>
                <w:b/>
                <w:sz w:val="28"/>
                <w:szCs w:val="28"/>
              </w:rPr>
              <w:t>決定係数は</w:t>
            </w:r>
            <w:r w:rsidRPr="00343527">
              <w:rPr>
                <w:rFonts w:ascii="Meiryo UI" w:eastAsia="Meiryo UI" w:hAnsi="Meiryo UI"/>
                <w:b/>
                <w:sz w:val="28"/>
                <w:szCs w:val="28"/>
              </w:rPr>
              <w:t>如何。</w:t>
            </w:r>
          </w:p>
          <w:p w:rsidR="00DA19D8" w:rsidRPr="00343527" w:rsidRDefault="00DA19D8" w:rsidP="00204CA7">
            <w:pPr>
              <w:snapToGrid w:val="0"/>
              <w:spacing w:line="360" w:lineRule="exact"/>
              <w:ind w:left="151" w:right="34" w:firstLineChars="50" w:firstLine="151"/>
              <w:rPr>
                <w:rFonts w:ascii="Meiryo UI" w:eastAsia="Meiryo UI" w:hAnsi="Meiryo UI"/>
                <w:b/>
                <w:spacing w:val="2"/>
                <w:szCs w:val="30"/>
              </w:rPr>
            </w:pPr>
            <w:r w:rsidRPr="00343527">
              <w:rPr>
                <w:rFonts w:ascii="Meiryo UI" w:eastAsia="Meiryo UI" w:hAnsi="Meiryo UI" w:hint="eastAsia"/>
                <w:b/>
                <w:sz w:val="28"/>
                <w:szCs w:val="28"/>
              </w:rPr>
              <w:t>一般的に0.6や0.7では</w:t>
            </w:r>
            <w:r w:rsidR="00A83353" w:rsidRPr="00343527">
              <w:rPr>
                <w:rFonts w:ascii="Meiryo UI" w:eastAsia="Meiryo UI" w:hAnsi="Meiryo UI" w:hint="eastAsia"/>
                <w:b/>
                <w:sz w:val="28"/>
                <w:szCs w:val="28"/>
              </w:rPr>
              <w:t>、</w:t>
            </w:r>
            <w:r w:rsidRPr="00343527">
              <w:rPr>
                <w:rFonts w:ascii="Meiryo UI" w:eastAsia="Meiryo UI" w:hAnsi="Meiryo UI" w:hint="eastAsia"/>
                <w:b/>
                <w:sz w:val="28"/>
                <w:szCs w:val="28"/>
              </w:rPr>
              <w:t>信用度が低い</w:t>
            </w:r>
            <w:r w:rsidR="00204CA7" w:rsidRPr="00343527">
              <w:rPr>
                <w:rFonts w:ascii="Meiryo UI" w:eastAsia="Meiryo UI" w:hAnsi="Meiryo UI" w:hint="eastAsia"/>
                <w:b/>
                <w:sz w:val="28"/>
                <w:szCs w:val="28"/>
              </w:rPr>
              <w:t>のではないか</w:t>
            </w:r>
            <w:r w:rsidRPr="00343527">
              <w:rPr>
                <w:rFonts w:ascii="Meiryo UI" w:eastAsia="Meiryo UI" w:hAnsi="Meiryo UI" w:hint="eastAsia"/>
                <w:b/>
                <w:sz w:val="28"/>
                <w:szCs w:val="28"/>
              </w:rPr>
              <w:t>。</w:t>
            </w:r>
          </w:p>
        </w:tc>
      </w:tr>
    </w:tbl>
    <w:p w:rsidR="00DA19D8" w:rsidRDefault="00DA19D8" w:rsidP="004E4A4B">
      <w:pPr>
        <w:spacing w:line="360" w:lineRule="exact"/>
        <w:ind w:left="325" w:right="216" w:hangingChars="100" w:hanging="325"/>
        <w:rPr>
          <w:rFonts w:ascii="Meiryo UI" w:eastAsia="Meiryo UI" w:hAnsi="Meiryo UI"/>
          <w:spacing w:val="2"/>
          <w:szCs w:val="30"/>
        </w:rPr>
      </w:pPr>
    </w:p>
    <w:p w:rsidR="00204CA7" w:rsidRDefault="00204CA7" w:rsidP="004E4A4B">
      <w:pPr>
        <w:spacing w:line="360" w:lineRule="exact"/>
        <w:ind w:left="325" w:right="216" w:hangingChars="100" w:hanging="325"/>
        <w:rPr>
          <w:rFonts w:ascii="Meiryo UI" w:eastAsia="Meiryo UI" w:hAnsi="Meiryo UI"/>
          <w:spacing w:val="2"/>
          <w:szCs w:val="30"/>
        </w:rPr>
      </w:pPr>
      <w:r w:rsidRPr="00343527">
        <w:rPr>
          <w:rFonts w:ascii="Meiryo UI" w:eastAsia="Meiryo UI" w:hAnsi="Meiryo UI" w:hint="eastAsia"/>
          <w:spacing w:val="2"/>
          <w:szCs w:val="30"/>
        </w:rPr>
        <w:t>○決定係数は1に近ければ当該推計の精度が高いとされるものですが、統計学的に明確な基準はなく、一般的には</w:t>
      </w:r>
      <w:r w:rsidR="00E75343" w:rsidRPr="00343527">
        <w:rPr>
          <w:rFonts w:ascii="Meiryo UI" w:eastAsia="Meiryo UI" w:hAnsi="Meiryo UI" w:hint="eastAsia"/>
          <w:spacing w:val="2"/>
          <w:szCs w:val="30"/>
        </w:rPr>
        <w:t>0.5を超えることが求</w:t>
      </w:r>
      <w:r w:rsidR="00A83353" w:rsidRPr="00343527">
        <w:rPr>
          <w:rFonts w:ascii="Meiryo UI" w:eastAsia="Meiryo UI" w:hAnsi="Meiryo UI" w:hint="eastAsia"/>
          <w:spacing w:val="2"/>
          <w:szCs w:val="30"/>
        </w:rPr>
        <w:t>めら</w:t>
      </w:r>
      <w:r w:rsidR="00E75343" w:rsidRPr="00343527">
        <w:rPr>
          <w:rFonts w:ascii="Meiryo UI" w:eastAsia="Meiryo UI" w:hAnsi="Meiryo UI" w:hint="eastAsia"/>
          <w:spacing w:val="2"/>
          <w:szCs w:val="30"/>
        </w:rPr>
        <w:t>れると</w:t>
      </w:r>
      <w:r w:rsidR="003A1547">
        <w:rPr>
          <w:rFonts w:ascii="Meiryo UI" w:eastAsia="Meiryo UI" w:hAnsi="Meiryo UI" w:hint="eastAsia"/>
          <w:spacing w:val="2"/>
          <w:szCs w:val="30"/>
        </w:rPr>
        <w:t>考えております</w:t>
      </w:r>
      <w:r w:rsidR="00E75343" w:rsidRPr="00343527">
        <w:rPr>
          <w:rFonts w:ascii="Meiryo UI" w:eastAsia="Meiryo UI" w:hAnsi="Meiryo UI" w:hint="eastAsia"/>
          <w:spacing w:val="2"/>
          <w:szCs w:val="30"/>
        </w:rPr>
        <w:t>。</w:t>
      </w:r>
      <w:r w:rsidR="00C83A65">
        <w:rPr>
          <w:rFonts w:ascii="Meiryo UI" w:eastAsia="Meiryo UI" w:hAnsi="Meiryo UI" w:hint="eastAsia"/>
          <w:spacing w:val="2"/>
          <w:szCs w:val="30"/>
        </w:rPr>
        <w:t>この点、たとえば</w:t>
      </w:r>
      <w:r w:rsidR="00C83A65" w:rsidRPr="003A1547">
        <w:rPr>
          <w:rFonts w:ascii="Meiryo UI" w:eastAsia="Meiryo UI" w:hAnsi="Meiryo UI" w:hint="eastAsia"/>
          <w:spacing w:val="2"/>
          <w:szCs w:val="30"/>
        </w:rPr>
        <w:t>0.8</w:t>
      </w:r>
      <w:r w:rsidR="00C83A65">
        <w:rPr>
          <w:rFonts w:ascii="Meiryo UI" w:eastAsia="Meiryo UI" w:hAnsi="Meiryo UI" w:hint="eastAsia"/>
          <w:spacing w:val="2"/>
          <w:szCs w:val="30"/>
        </w:rPr>
        <w:t>であれば、本</w:t>
      </w:r>
      <w:r w:rsidR="00C83A65" w:rsidRPr="003A1547">
        <w:rPr>
          <w:rFonts w:ascii="Meiryo UI" w:eastAsia="Meiryo UI" w:hAnsi="Meiryo UI" w:hint="eastAsia"/>
          <w:spacing w:val="2"/>
          <w:szCs w:val="30"/>
        </w:rPr>
        <w:t>推計の説明力がとても高</w:t>
      </w:r>
      <w:r w:rsidR="00C83A65">
        <w:rPr>
          <w:rFonts w:ascii="Meiryo UI" w:eastAsia="Meiryo UI" w:hAnsi="Meiryo UI" w:hint="eastAsia"/>
          <w:spacing w:val="2"/>
          <w:szCs w:val="30"/>
        </w:rPr>
        <w:t>く、</w:t>
      </w:r>
      <w:r w:rsidR="00C83A65" w:rsidRPr="003A1547">
        <w:rPr>
          <w:rFonts w:ascii="Meiryo UI" w:eastAsia="Meiryo UI" w:hAnsi="Meiryo UI" w:hint="eastAsia"/>
          <w:spacing w:val="2"/>
          <w:szCs w:val="30"/>
        </w:rPr>
        <w:t>0.6</w:t>
      </w:r>
      <w:r w:rsidR="00C83A65">
        <w:rPr>
          <w:rFonts w:ascii="Meiryo UI" w:eastAsia="Meiryo UI" w:hAnsi="Meiryo UI" w:hint="eastAsia"/>
          <w:spacing w:val="2"/>
          <w:szCs w:val="30"/>
        </w:rPr>
        <w:t>であれば</w:t>
      </w:r>
      <w:r w:rsidR="00C83A65" w:rsidRPr="003A1547">
        <w:rPr>
          <w:rFonts w:ascii="Meiryo UI" w:eastAsia="Meiryo UI" w:hAnsi="Meiryo UI" w:hint="eastAsia"/>
          <w:spacing w:val="2"/>
          <w:szCs w:val="30"/>
        </w:rPr>
        <w:t>、他の要因の影響も</w:t>
      </w:r>
      <w:r w:rsidR="00C83A65">
        <w:rPr>
          <w:rFonts w:ascii="Meiryo UI" w:eastAsia="Meiryo UI" w:hAnsi="Meiryo UI" w:hint="eastAsia"/>
          <w:spacing w:val="2"/>
          <w:szCs w:val="30"/>
        </w:rPr>
        <w:t>見込まれるところ、</w:t>
      </w:r>
      <w:r w:rsidR="00C83A65" w:rsidRPr="003A1547">
        <w:rPr>
          <w:rFonts w:ascii="Meiryo UI" w:eastAsia="Meiryo UI" w:hAnsi="Meiryo UI" w:hint="eastAsia"/>
          <w:spacing w:val="2"/>
          <w:szCs w:val="30"/>
        </w:rPr>
        <w:t>大きな傾向</w:t>
      </w:r>
      <w:r w:rsidR="00C83A65">
        <w:rPr>
          <w:rFonts w:ascii="Meiryo UI" w:eastAsia="Meiryo UI" w:hAnsi="Meiryo UI" w:hint="eastAsia"/>
          <w:spacing w:val="2"/>
          <w:szCs w:val="30"/>
        </w:rPr>
        <w:t>としては十分にトレンド</w:t>
      </w:r>
      <w:r w:rsidR="00C83A65" w:rsidRPr="003A1547">
        <w:rPr>
          <w:rFonts w:ascii="Meiryo UI" w:eastAsia="Meiryo UI" w:hAnsi="Meiryo UI" w:hint="eastAsia"/>
          <w:spacing w:val="2"/>
          <w:szCs w:val="30"/>
        </w:rPr>
        <w:t>予測</w:t>
      </w:r>
      <w:r w:rsidR="00C83A65">
        <w:rPr>
          <w:rFonts w:ascii="Meiryo UI" w:eastAsia="Meiryo UI" w:hAnsi="Meiryo UI" w:hint="eastAsia"/>
          <w:spacing w:val="2"/>
          <w:szCs w:val="30"/>
        </w:rPr>
        <w:t>として成立していることとなります</w:t>
      </w:r>
      <w:r w:rsidR="00C83A65" w:rsidRPr="003A1547">
        <w:rPr>
          <w:rFonts w:ascii="Meiryo UI" w:eastAsia="Meiryo UI" w:hAnsi="Meiryo UI" w:hint="eastAsia"/>
          <w:spacing w:val="2"/>
          <w:szCs w:val="30"/>
        </w:rPr>
        <w:t>。</w:t>
      </w:r>
    </w:p>
    <w:p w:rsidR="008F24C1" w:rsidRPr="003A1547" w:rsidRDefault="00344D0B" w:rsidP="00A83353">
      <w:pPr>
        <w:spacing w:line="360" w:lineRule="exact"/>
        <w:ind w:left="325" w:right="216" w:hangingChars="100" w:hanging="325"/>
        <w:rPr>
          <w:rFonts w:ascii="Meiryo UI" w:eastAsia="Meiryo UI" w:hAnsi="Meiryo UI"/>
          <w:spacing w:val="2"/>
          <w:szCs w:val="30"/>
        </w:rPr>
      </w:pPr>
      <w:r w:rsidRPr="00735B37">
        <w:rPr>
          <w:rFonts w:ascii="Meiryo UI" w:eastAsia="Meiryo UI" w:hAnsi="Meiryo UI" w:hint="eastAsia"/>
          <w:spacing w:val="2"/>
          <w:szCs w:val="30"/>
        </w:rPr>
        <w:t>○</w:t>
      </w:r>
      <w:r w:rsidR="00A83353">
        <w:rPr>
          <w:rFonts w:ascii="Meiryo UI" w:eastAsia="Meiryo UI" w:hAnsi="Meiryo UI" w:hint="eastAsia"/>
          <w:spacing w:val="2"/>
          <w:szCs w:val="30"/>
        </w:rPr>
        <w:t>本件</w:t>
      </w:r>
      <w:r w:rsidR="0081358F">
        <w:rPr>
          <w:rFonts w:ascii="Meiryo UI" w:eastAsia="Meiryo UI" w:hAnsi="Meiryo UI" w:hint="eastAsia"/>
          <w:spacing w:val="2"/>
          <w:szCs w:val="30"/>
        </w:rPr>
        <w:t>推計</w:t>
      </w:r>
      <w:r w:rsidR="00A83353">
        <w:rPr>
          <w:rFonts w:ascii="Meiryo UI" w:eastAsia="Meiryo UI" w:hAnsi="Meiryo UI" w:hint="eastAsia"/>
          <w:spacing w:val="2"/>
          <w:szCs w:val="30"/>
        </w:rPr>
        <w:t>における決定係数は、「</w:t>
      </w:r>
      <w:r w:rsidR="0081358F" w:rsidRPr="0081358F">
        <w:rPr>
          <w:rFonts w:ascii="Meiryo UI" w:eastAsia="Meiryo UI" w:hAnsi="Meiryo UI" w:hint="eastAsia"/>
          <w:spacing w:val="2"/>
          <w:szCs w:val="30"/>
        </w:rPr>
        <w:t>小</w:t>
      </w:r>
      <w:r w:rsidR="0081358F">
        <w:rPr>
          <w:rFonts w:ascii="Meiryo UI" w:eastAsia="Meiryo UI" w:hAnsi="Meiryo UI" w:hint="eastAsia"/>
          <w:spacing w:val="2"/>
          <w:szCs w:val="30"/>
        </w:rPr>
        <w:t>・</w:t>
      </w:r>
      <w:r w:rsidR="0081358F" w:rsidRPr="0081358F">
        <w:rPr>
          <w:rFonts w:ascii="Meiryo UI" w:eastAsia="Meiryo UI" w:hAnsi="Meiryo UI" w:hint="eastAsia"/>
          <w:spacing w:val="2"/>
          <w:szCs w:val="30"/>
        </w:rPr>
        <w:t>中</w:t>
      </w:r>
      <w:r w:rsidR="0081358F">
        <w:rPr>
          <w:rFonts w:ascii="Meiryo UI" w:eastAsia="Meiryo UI" w:hAnsi="Meiryo UI" w:hint="eastAsia"/>
          <w:spacing w:val="2"/>
          <w:szCs w:val="30"/>
        </w:rPr>
        <w:t>学部</w:t>
      </w:r>
      <w:r w:rsidR="00A83353">
        <w:rPr>
          <w:rFonts w:ascii="Meiryo UI" w:eastAsia="Meiryo UI" w:hAnsi="Meiryo UI" w:hint="eastAsia"/>
          <w:spacing w:val="2"/>
          <w:szCs w:val="30"/>
        </w:rPr>
        <w:t>」</w:t>
      </w:r>
      <w:r w:rsidR="00480601">
        <w:rPr>
          <w:rFonts w:ascii="Meiryo UI" w:eastAsia="Meiryo UI" w:hAnsi="Meiryo UI" w:hint="eastAsia"/>
          <w:spacing w:val="2"/>
          <w:szCs w:val="30"/>
        </w:rPr>
        <w:t>については</w:t>
      </w:r>
      <w:r w:rsidR="0081358F" w:rsidRPr="0081358F">
        <w:rPr>
          <w:rFonts w:ascii="Meiryo UI" w:eastAsia="Meiryo UI" w:hAnsi="Meiryo UI" w:hint="eastAsia"/>
          <w:spacing w:val="2"/>
          <w:szCs w:val="30"/>
        </w:rPr>
        <w:t>0.8、</w:t>
      </w:r>
      <w:r w:rsidR="00480601">
        <w:rPr>
          <w:rFonts w:ascii="Meiryo UI" w:eastAsia="Meiryo UI" w:hAnsi="Meiryo UI" w:hint="eastAsia"/>
          <w:spacing w:val="2"/>
          <w:szCs w:val="30"/>
        </w:rPr>
        <w:t>「</w:t>
      </w:r>
      <w:r w:rsidR="0081358F" w:rsidRPr="0081358F">
        <w:rPr>
          <w:rFonts w:ascii="Meiryo UI" w:eastAsia="Meiryo UI" w:hAnsi="Meiryo UI" w:hint="eastAsia"/>
          <w:spacing w:val="2"/>
          <w:szCs w:val="30"/>
        </w:rPr>
        <w:t>高等部</w:t>
      </w:r>
      <w:r w:rsidR="00480601">
        <w:rPr>
          <w:rFonts w:ascii="Meiryo UI" w:eastAsia="Meiryo UI" w:hAnsi="Meiryo UI" w:hint="eastAsia"/>
          <w:spacing w:val="2"/>
          <w:szCs w:val="30"/>
        </w:rPr>
        <w:t>」については</w:t>
      </w:r>
      <w:r w:rsidR="0081358F" w:rsidRPr="0081358F">
        <w:rPr>
          <w:rFonts w:ascii="Meiryo UI" w:eastAsia="Meiryo UI" w:hAnsi="Meiryo UI" w:hint="eastAsia"/>
          <w:spacing w:val="2"/>
          <w:szCs w:val="30"/>
        </w:rPr>
        <w:t>0.6</w:t>
      </w:r>
      <w:r w:rsidR="00480601">
        <w:rPr>
          <w:rFonts w:ascii="Meiryo UI" w:eastAsia="Meiryo UI" w:hAnsi="Meiryo UI" w:hint="eastAsia"/>
          <w:spacing w:val="2"/>
          <w:szCs w:val="30"/>
        </w:rPr>
        <w:t>となってい</w:t>
      </w:r>
      <w:r w:rsidR="003A1547">
        <w:rPr>
          <w:rFonts w:ascii="Meiryo UI" w:eastAsia="Meiryo UI" w:hAnsi="Meiryo UI" w:hint="eastAsia"/>
          <w:spacing w:val="2"/>
          <w:szCs w:val="30"/>
        </w:rPr>
        <w:t>ます</w:t>
      </w:r>
      <w:r w:rsidR="00480601">
        <w:rPr>
          <w:rFonts w:ascii="Meiryo UI" w:eastAsia="Meiryo UI" w:hAnsi="Meiryo UI" w:hint="eastAsia"/>
          <w:spacing w:val="2"/>
          <w:szCs w:val="30"/>
        </w:rPr>
        <w:t>（</w:t>
      </w:r>
      <w:r w:rsidR="0081358F" w:rsidRPr="0081358F">
        <w:rPr>
          <w:rFonts w:ascii="Meiryo UI" w:eastAsia="Meiryo UI" w:hAnsi="Meiryo UI" w:hint="eastAsia"/>
          <w:spacing w:val="2"/>
          <w:szCs w:val="30"/>
        </w:rPr>
        <w:t>高等部は年度に</w:t>
      </w:r>
      <w:r w:rsidR="008F24C1">
        <w:rPr>
          <w:rFonts w:ascii="Meiryo UI" w:eastAsia="Meiryo UI" w:hAnsi="Meiryo UI" w:hint="eastAsia"/>
          <w:spacing w:val="2"/>
          <w:szCs w:val="30"/>
        </w:rPr>
        <w:t>よって</w:t>
      </w:r>
      <w:r w:rsidR="0081358F" w:rsidRPr="0081358F">
        <w:rPr>
          <w:rFonts w:ascii="Meiryo UI" w:eastAsia="Meiryo UI" w:hAnsi="Meiryo UI" w:hint="eastAsia"/>
          <w:spacing w:val="2"/>
          <w:szCs w:val="30"/>
        </w:rPr>
        <w:t>在籍率が大きく変動するため</w:t>
      </w:r>
      <w:r w:rsidR="00480601">
        <w:rPr>
          <w:rFonts w:ascii="Meiryo UI" w:eastAsia="Meiryo UI" w:hAnsi="Meiryo UI" w:hint="eastAsia"/>
          <w:spacing w:val="2"/>
          <w:szCs w:val="30"/>
        </w:rPr>
        <w:t>）。</w:t>
      </w:r>
    </w:p>
    <w:p w:rsidR="00343527" w:rsidRPr="0081358F" w:rsidRDefault="003A1547" w:rsidP="00343527">
      <w:pPr>
        <w:spacing w:line="360" w:lineRule="exact"/>
        <w:ind w:left="325" w:right="216" w:hangingChars="100" w:hanging="325"/>
        <w:rPr>
          <w:rFonts w:ascii="Meiryo UI" w:eastAsia="Meiryo UI" w:hAnsi="Meiryo UI"/>
          <w:spacing w:val="2"/>
          <w:szCs w:val="30"/>
        </w:rPr>
      </w:pPr>
      <w:r>
        <w:rPr>
          <w:rFonts w:ascii="Meiryo UI" w:eastAsia="Meiryo UI" w:hAnsi="Meiryo UI" w:hint="eastAsia"/>
          <w:spacing w:val="2"/>
          <w:szCs w:val="30"/>
        </w:rPr>
        <w:t>○</w:t>
      </w:r>
      <w:r w:rsidR="00480601">
        <w:rPr>
          <w:rFonts w:ascii="Meiryo UI" w:eastAsia="Meiryo UI" w:hAnsi="Meiryo UI" w:hint="eastAsia"/>
          <w:spacing w:val="2"/>
          <w:szCs w:val="30"/>
        </w:rPr>
        <w:t>今回の</w:t>
      </w:r>
      <w:r w:rsidR="00343527">
        <w:rPr>
          <w:rFonts w:ascii="Meiryo UI" w:eastAsia="Meiryo UI" w:hAnsi="Meiryo UI" w:hint="eastAsia"/>
          <w:spacing w:val="2"/>
          <w:szCs w:val="30"/>
        </w:rPr>
        <w:t>「</w:t>
      </w:r>
      <w:r w:rsidR="00480601">
        <w:rPr>
          <w:rFonts w:ascii="Meiryo UI" w:eastAsia="Meiryo UI" w:hAnsi="Meiryo UI" w:hint="eastAsia"/>
          <w:spacing w:val="2"/>
          <w:szCs w:val="30"/>
        </w:rPr>
        <w:t>将来推計</w:t>
      </w:r>
      <w:r w:rsidR="00343527">
        <w:rPr>
          <w:rFonts w:ascii="Meiryo UI" w:eastAsia="Meiryo UI" w:hAnsi="Meiryo UI" w:hint="eastAsia"/>
          <w:spacing w:val="2"/>
          <w:szCs w:val="30"/>
        </w:rPr>
        <w:t>」の結果</w:t>
      </w:r>
      <w:r w:rsidR="00480601">
        <w:rPr>
          <w:rFonts w:ascii="Meiryo UI" w:eastAsia="Meiryo UI" w:hAnsi="Meiryo UI" w:hint="eastAsia"/>
          <w:spacing w:val="2"/>
          <w:szCs w:val="30"/>
        </w:rPr>
        <w:t>は、</w:t>
      </w:r>
      <w:r w:rsidR="00343527">
        <w:rPr>
          <w:rFonts w:ascii="Meiryo UI" w:eastAsia="Meiryo UI" w:hAnsi="Meiryo UI" w:hint="eastAsia"/>
          <w:spacing w:val="2"/>
          <w:szCs w:val="30"/>
        </w:rPr>
        <w:t>Ｈ28年度の推計値を200人上回る「1,590人」とな</w:t>
      </w:r>
      <w:r w:rsidR="008B5B22">
        <w:rPr>
          <w:rFonts w:ascii="Meiryo UI" w:eastAsia="Meiryo UI" w:hAnsi="Meiryo UI" w:hint="eastAsia"/>
          <w:spacing w:val="2"/>
          <w:szCs w:val="30"/>
        </w:rPr>
        <w:t>りました</w:t>
      </w:r>
      <w:r w:rsidR="00343527">
        <w:rPr>
          <w:rFonts w:ascii="Meiryo UI" w:eastAsia="Meiryo UI" w:hAnsi="Meiryo UI" w:hint="eastAsia"/>
          <w:spacing w:val="2"/>
          <w:szCs w:val="30"/>
        </w:rPr>
        <w:t>。この「1,590人」のうち、「小・中学部」で1,500人を占めて</w:t>
      </w:r>
      <w:r>
        <w:rPr>
          <w:rFonts w:ascii="Meiryo UI" w:eastAsia="Meiryo UI" w:hAnsi="Meiryo UI" w:hint="eastAsia"/>
          <w:spacing w:val="2"/>
          <w:szCs w:val="30"/>
        </w:rPr>
        <w:t>おり、</w:t>
      </w:r>
      <w:r w:rsidR="00A72510">
        <w:rPr>
          <w:rFonts w:ascii="Meiryo UI" w:eastAsia="Meiryo UI" w:hAnsi="Meiryo UI" w:hint="eastAsia"/>
          <w:spacing w:val="2"/>
          <w:szCs w:val="30"/>
        </w:rPr>
        <w:t>決定係数としても、</w:t>
      </w:r>
      <w:r>
        <w:rPr>
          <w:rFonts w:ascii="Meiryo UI" w:eastAsia="Meiryo UI" w:hAnsi="Meiryo UI" w:hint="eastAsia"/>
          <w:spacing w:val="2"/>
          <w:szCs w:val="30"/>
        </w:rPr>
        <w:t>推計式の説明力が高いものとなっています</w:t>
      </w:r>
      <w:r w:rsidR="00343527">
        <w:rPr>
          <w:rFonts w:ascii="Meiryo UI" w:eastAsia="Meiryo UI" w:hAnsi="Meiryo UI" w:hint="eastAsia"/>
          <w:spacing w:val="2"/>
          <w:szCs w:val="30"/>
        </w:rPr>
        <w:t>。</w:t>
      </w:r>
    </w:p>
    <w:p w:rsidR="00DA19D8" w:rsidRPr="00343527" w:rsidRDefault="00343527" w:rsidP="004C6D34">
      <w:pPr>
        <w:spacing w:line="360" w:lineRule="exact"/>
        <w:ind w:left="325" w:right="216" w:hangingChars="100" w:hanging="325"/>
        <w:rPr>
          <w:rFonts w:ascii="Meiryo UI" w:eastAsia="Meiryo UI" w:hAnsi="Meiryo UI"/>
          <w:spacing w:val="2"/>
          <w:szCs w:val="30"/>
        </w:rPr>
      </w:pPr>
      <w:r>
        <w:rPr>
          <w:rFonts w:ascii="Meiryo UI" w:eastAsia="Meiryo UI" w:hAnsi="Meiryo UI" w:hint="eastAsia"/>
          <w:spacing w:val="2"/>
          <w:szCs w:val="30"/>
        </w:rPr>
        <w:t>○以上のことから、今回の「将来推計」結果は妥当であり、当該結果に基づいて今後の施策等を進めてい</w:t>
      </w:r>
      <w:r w:rsidR="003A1547">
        <w:rPr>
          <w:rFonts w:ascii="Meiryo UI" w:eastAsia="Meiryo UI" w:hAnsi="Meiryo UI" w:hint="eastAsia"/>
          <w:spacing w:val="2"/>
          <w:szCs w:val="30"/>
        </w:rPr>
        <w:t>きたいと考えております</w:t>
      </w:r>
      <w:r>
        <w:rPr>
          <w:rFonts w:ascii="Meiryo UI" w:eastAsia="Meiryo UI" w:hAnsi="Meiryo UI" w:hint="eastAsia"/>
          <w:spacing w:val="2"/>
          <w:szCs w:val="30"/>
        </w:rPr>
        <w:t>。</w:t>
      </w:r>
    </w:p>
    <w:p w:rsidR="005157D8" w:rsidRPr="003A1547" w:rsidRDefault="003A1547" w:rsidP="003A1547">
      <w:pPr>
        <w:spacing w:line="360" w:lineRule="exact"/>
        <w:ind w:leftChars="100" w:left="322" w:right="216" w:hanging="1"/>
        <w:rPr>
          <w:rFonts w:ascii="Meiryo UI" w:eastAsia="Meiryo UI" w:hAnsi="Meiryo UI"/>
          <w:spacing w:val="2"/>
          <w:szCs w:val="30"/>
        </w:rPr>
      </w:pPr>
      <w:r>
        <w:rPr>
          <w:rFonts w:ascii="Meiryo UI" w:eastAsia="Meiryo UI" w:hAnsi="Meiryo UI" w:hint="eastAsia"/>
          <w:spacing w:val="2"/>
          <w:szCs w:val="30"/>
        </w:rPr>
        <w:t>また、今後も、在籍実績の状況を踏まえて、</w:t>
      </w:r>
      <w:r w:rsidR="00343527">
        <w:rPr>
          <w:rFonts w:ascii="Meiryo UI" w:eastAsia="Meiryo UI" w:hAnsi="Meiryo UI" w:hint="eastAsia"/>
          <w:spacing w:val="2"/>
          <w:szCs w:val="30"/>
        </w:rPr>
        <w:t>必要に応じて、</w:t>
      </w:r>
      <w:r>
        <w:rPr>
          <w:rFonts w:ascii="Meiryo UI" w:eastAsia="Meiryo UI" w:hAnsi="Meiryo UI" w:hint="eastAsia"/>
          <w:spacing w:val="2"/>
          <w:szCs w:val="30"/>
        </w:rPr>
        <w:t>見直しを図っていきたいと考えております</w:t>
      </w:r>
      <w:r w:rsidR="00343527">
        <w:rPr>
          <w:rFonts w:ascii="Meiryo UI" w:eastAsia="Meiryo UI" w:hAnsi="Meiryo UI" w:hint="eastAsia"/>
          <w:spacing w:val="2"/>
          <w:szCs w:val="30"/>
        </w:rPr>
        <w:t>。</w:t>
      </w:r>
    </w:p>
    <w:sectPr w:rsidR="005157D8" w:rsidRPr="003A1547" w:rsidSect="00A64E7F">
      <w:footerReference w:type="even" r:id="rId8"/>
      <w:footerReference w:type="default" r:id="rId9"/>
      <w:pgSz w:w="11906" w:h="16838" w:code="9"/>
      <w:pgMar w:top="709" w:right="851" w:bottom="851" w:left="851" w:header="567" w:footer="266" w:gutter="0"/>
      <w:pgNumType w:start="1"/>
      <w:cols w:space="425"/>
      <w:docGrid w:type="linesAndChars" w:linePitch="518" w:charSpace="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906" w:rsidRDefault="002F0906">
      <w:r>
        <w:separator/>
      </w:r>
    </w:p>
  </w:endnote>
  <w:endnote w:type="continuationSeparator" w:id="0">
    <w:p w:rsidR="002F0906" w:rsidRDefault="002F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4A" w:rsidRDefault="0099274A" w:rsidP="004E6B4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4E7F">
      <w:rPr>
        <w:rStyle w:val="a6"/>
      </w:rPr>
      <w:t>1</w:t>
    </w:r>
    <w:r>
      <w:rPr>
        <w:rStyle w:val="a6"/>
      </w:rPr>
      <w:fldChar w:fldCharType="end"/>
    </w:r>
  </w:p>
  <w:p w:rsidR="0099274A" w:rsidRDefault="0099274A" w:rsidP="004E6B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4A" w:rsidRDefault="0099274A" w:rsidP="004E6B4E">
    <w:pPr>
      <w:pStyle w:val="a5"/>
      <w:ind w:right="360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E1526">
      <w:rPr>
        <w:rStyle w:val="a6"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E1526">
      <w:rPr>
        <w:rStyle w:val="a6"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906" w:rsidRDefault="002F0906">
      <w:r>
        <w:separator/>
      </w:r>
    </w:p>
  </w:footnote>
  <w:footnote w:type="continuationSeparator" w:id="0">
    <w:p w:rsidR="002F0906" w:rsidRDefault="002F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399"/>
    <w:multiLevelType w:val="hybridMultilevel"/>
    <w:tmpl w:val="84FAF802"/>
    <w:lvl w:ilvl="0" w:tplc="4246F53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5A5785"/>
    <w:multiLevelType w:val="hybridMultilevel"/>
    <w:tmpl w:val="0A4AF8C8"/>
    <w:lvl w:ilvl="0" w:tplc="8994959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DE7168"/>
    <w:multiLevelType w:val="hybridMultilevel"/>
    <w:tmpl w:val="D3584E18"/>
    <w:lvl w:ilvl="0" w:tplc="18BEAE44">
      <w:numFmt w:val="bullet"/>
      <w:lvlText w:val="○"/>
      <w:lvlJc w:val="left"/>
      <w:pPr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3" w15:restartNumberingAfterBreak="0">
    <w:nsid w:val="4CCF7995"/>
    <w:multiLevelType w:val="hybridMultilevel"/>
    <w:tmpl w:val="7F100842"/>
    <w:lvl w:ilvl="0" w:tplc="D0A2760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D535C6"/>
    <w:multiLevelType w:val="hybridMultilevel"/>
    <w:tmpl w:val="28F0EFA6"/>
    <w:lvl w:ilvl="0" w:tplc="0104456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085ECA"/>
    <w:multiLevelType w:val="hybridMultilevel"/>
    <w:tmpl w:val="5F20BB74"/>
    <w:lvl w:ilvl="0" w:tplc="762CE5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265051"/>
    <w:multiLevelType w:val="hybridMultilevel"/>
    <w:tmpl w:val="5044D81A"/>
    <w:lvl w:ilvl="0" w:tplc="6168437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2927F3"/>
    <w:multiLevelType w:val="hybridMultilevel"/>
    <w:tmpl w:val="C9D20B2E"/>
    <w:lvl w:ilvl="0" w:tplc="3F9806F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21"/>
  <w:drawingGridVerticalSpacing w:val="2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2F"/>
    <w:rsid w:val="0000589A"/>
    <w:rsid w:val="00010D79"/>
    <w:rsid w:val="00014142"/>
    <w:rsid w:val="0001604A"/>
    <w:rsid w:val="000218DF"/>
    <w:rsid w:val="000229BE"/>
    <w:rsid w:val="00022DAA"/>
    <w:rsid w:val="000237BD"/>
    <w:rsid w:val="0002471D"/>
    <w:rsid w:val="00026A64"/>
    <w:rsid w:val="000275D2"/>
    <w:rsid w:val="000329AD"/>
    <w:rsid w:val="00036261"/>
    <w:rsid w:val="00037EB7"/>
    <w:rsid w:val="00042779"/>
    <w:rsid w:val="0004353B"/>
    <w:rsid w:val="0004381D"/>
    <w:rsid w:val="00051D8D"/>
    <w:rsid w:val="0005313B"/>
    <w:rsid w:val="00053FC3"/>
    <w:rsid w:val="000554D7"/>
    <w:rsid w:val="00055678"/>
    <w:rsid w:val="00056880"/>
    <w:rsid w:val="00060D9D"/>
    <w:rsid w:val="00060E97"/>
    <w:rsid w:val="00061B97"/>
    <w:rsid w:val="00062B08"/>
    <w:rsid w:val="00062E08"/>
    <w:rsid w:val="000649A1"/>
    <w:rsid w:val="00066505"/>
    <w:rsid w:val="00071110"/>
    <w:rsid w:val="000730CC"/>
    <w:rsid w:val="00073607"/>
    <w:rsid w:val="000764E7"/>
    <w:rsid w:val="00076F16"/>
    <w:rsid w:val="000776DB"/>
    <w:rsid w:val="000807FA"/>
    <w:rsid w:val="00081545"/>
    <w:rsid w:val="00082AB0"/>
    <w:rsid w:val="00082E42"/>
    <w:rsid w:val="00086505"/>
    <w:rsid w:val="000878E4"/>
    <w:rsid w:val="00097B4C"/>
    <w:rsid w:val="000A3692"/>
    <w:rsid w:val="000A4583"/>
    <w:rsid w:val="000A4924"/>
    <w:rsid w:val="000A5555"/>
    <w:rsid w:val="000B0C9D"/>
    <w:rsid w:val="000B1D68"/>
    <w:rsid w:val="000B378E"/>
    <w:rsid w:val="000B482C"/>
    <w:rsid w:val="000B5715"/>
    <w:rsid w:val="000C03F9"/>
    <w:rsid w:val="000C13FC"/>
    <w:rsid w:val="000D04B0"/>
    <w:rsid w:val="000D1C97"/>
    <w:rsid w:val="000E2E48"/>
    <w:rsid w:val="000E4669"/>
    <w:rsid w:val="000E4E71"/>
    <w:rsid w:val="000F0423"/>
    <w:rsid w:val="000F0AB2"/>
    <w:rsid w:val="000F1F30"/>
    <w:rsid w:val="000F56E9"/>
    <w:rsid w:val="000F5C7C"/>
    <w:rsid w:val="00104AF6"/>
    <w:rsid w:val="00104F79"/>
    <w:rsid w:val="00113BF5"/>
    <w:rsid w:val="00120494"/>
    <w:rsid w:val="00121901"/>
    <w:rsid w:val="001239E4"/>
    <w:rsid w:val="00124FBD"/>
    <w:rsid w:val="00127390"/>
    <w:rsid w:val="00130A84"/>
    <w:rsid w:val="001312ED"/>
    <w:rsid w:val="001318D5"/>
    <w:rsid w:val="0013433C"/>
    <w:rsid w:val="00135967"/>
    <w:rsid w:val="00135A04"/>
    <w:rsid w:val="00136189"/>
    <w:rsid w:val="00137A2E"/>
    <w:rsid w:val="00145B24"/>
    <w:rsid w:val="001544C8"/>
    <w:rsid w:val="00154ECF"/>
    <w:rsid w:val="001620E0"/>
    <w:rsid w:val="00162A6D"/>
    <w:rsid w:val="0016394D"/>
    <w:rsid w:val="001643C3"/>
    <w:rsid w:val="0016617A"/>
    <w:rsid w:val="0016677F"/>
    <w:rsid w:val="00166CB9"/>
    <w:rsid w:val="00173992"/>
    <w:rsid w:val="00180EFF"/>
    <w:rsid w:val="0018524E"/>
    <w:rsid w:val="0018695E"/>
    <w:rsid w:val="00190419"/>
    <w:rsid w:val="00190F98"/>
    <w:rsid w:val="00191342"/>
    <w:rsid w:val="001918DC"/>
    <w:rsid w:val="001931D0"/>
    <w:rsid w:val="001943A8"/>
    <w:rsid w:val="001951C5"/>
    <w:rsid w:val="00195C84"/>
    <w:rsid w:val="001979C2"/>
    <w:rsid w:val="001A2C5F"/>
    <w:rsid w:val="001A436C"/>
    <w:rsid w:val="001A6803"/>
    <w:rsid w:val="001C6E7E"/>
    <w:rsid w:val="001E006D"/>
    <w:rsid w:val="001E0D53"/>
    <w:rsid w:val="001E1362"/>
    <w:rsid w:val="001E1526"/>
    <w:rsid w:val="001E1B3B"/>
    <w:rsid w:val="001E21C3"/>
    <w:rsid w:val="001E412A"/>
    <w:rsid w:val="001E4277"/>
    <w:rsid w:val="001E4E3D"/>
    <w:rsid w:val="001F0694"/>
    <w:rsid w:val="001F37F3"/>
    <w:rsid w:val="001F6B86"/>
    <w:rsid w:val="001F6D98"/>
    <w:rsid w:val="001F7D15"/>
    <w:rsid w:val="00202865"/>
    <w:rsid w:val="00203C53"/>
    <w:rsid w:val="002045C2"/>
    <w:rsid w:val="00204CA7"/>
    <w:rsid w:val="002057C0"/>
    <w:rsid w:val="00206228"/>
    <w:rsid w:val="00206D5D"/>
    <w:rsid w:val="0021191D"/>
    <w:rsid w:val="002128B0"/>
    <w:rsid w:val="002132B3"/>
    <w:rsid w:val="002149DB"/>
    <w:rsid w:val="002174BE"/>
    <w:rsid w:val="00217A8C"/>
    <w:rsid w:val="002232A1"/>
    <w:rsid w:val="0022419D"/>
    <w:rsid w:val="002304E2"/>
    <w:rsid w:val="00237782"/>
    <w:rsid w:val="002424A1"/>
    <w:rsid w:val="00242D41"/>
    <w:rsid w:val="00245433"/>
    <w:rsid w:val="00245AFA"/>
    <w:rsid w:val="00246A95"/>
    <w:rsid w:val="00246B29"/>
    <w:rsid w:val="00246B8A"/>
    <w:rsid w:val="00246EFD"/>
    <w:rsid w:val="0025202C"/>
    <w:rsid w:val="00253F26"/>
    <w:rsid w:val="00256A98"/>
    <w:rsid w:val="0026122A"/>
    <w:rsid w:val="002614F2"/>
    <w:rsid w:val="002643E5"/>
    <w:rsid w:val="002649DF"/>
    <w:rsid w:val="002700F9"/>
    <w:rsid w:val="00271A32"/>
    <w:rsid w:val="00272C01"/>
    <w:rsid w:val="0027342C"/>
    <w:rsid w:val="00275DF9"/>
    <w:rsid w:val="002808F1"/>
    <w:rsid w:val="00285233"/>
    <w:rsid w:val="00285E5F"/>
    <w:rsid w:val="00291B27"/>
    <w:rsid w:val="0029396A"/>
    <w:rsid w:val="00295A1C"/>
    <w:rsid w:val="00297E8A"/>
    <w:rsid w:val="002A2FD3"/>
    <w:rsid w:val="002A3CFE"/>
    <w:rsid w:val="002A4795"/>
    <w:rsid w:val="002A6B7D"/>
    <w:rsid w:val="002B26E9"/>
    <w:rsid w:val="002B5082"/>
    <w:rsid w:val="002B5F98"/>
    <w:rsid w:val="002B7DEA"/>
    <w:rsid w:val="002C257C"/>
    <w:rsid w:val="002C29D1"/>
    <w:rsid w:val="002C4AFC"/>
    <w:rsid w:val="002C6243"/>
    <w:rsid w:val="002C7D9F"/>
    <w:rsid w:val="002D33CA"/>
    <w:rsid w:val="002D38E4"/>
    <w:rsid w:val="002D3D26"/>
    <w:rsid w:val="002D4AC5"/>
    <w:rsid w:val="002D4DFC"/>
    <w:rsid w:val="002D69C2"/>
    <w:rsid w:val="002E0F02"/>
    <w:rsid w:val="002E11CA"/>
    <w:rsid w:val="002E4DA4"/>
    <w:rsid w:val="002F0906"/>
    <w:rsid w:val="002F2520"/>
    <w:rsid w:val="002F34CD"/>
    <w:rsid w:val="002F42B4"/>
    <w:rsid w:val="002F433B"/>
    <w:rsid w:val="002F52C7"/>
    <w:rsid w:val="002F6B0C"/>
    <w:rsid w:val="002F78A8"/>
    <w:rsid w:val="00301927"/>
    <w:rsid w:val="003022A7"/>
    <w:rsid w:val="00307F6B"/>
    <w:rsid w:val="00310B49"/>
    <w:rsid w:val="00310D3F"/>
    <w:rsid w:val="00314587"/>
    <w:rsid w:val="00314C5F"/>
    <w:rsid w:val="00314D4A"/>
    <w:rsid w:val="0032042C"/>
    <w:rsid w:val="0032104F"/>
    <w:rsid w:val="003218D3"/>
    <w:rsid w:val="00327495"/>
    <w:rsid w:val="00330033"/>
    <w:rsid w:val="00330822"/>
    <w:rsid w:val="00331240"/>
    <w:rsid w:val="00332F1E"/>
    <w:rsid w:val="003411CC"/>
    <w:rsid w:val="003429DA"/>
    <w:rsid w:val="00343448"/>
    <w:rsid w:val="00343527"/>
    <w:rsid w:val="00344D0B"/>
    <w:rsid w:val="00351D76"/>
    <w:rsid w:val="003529B4"/>
    <w:rsid w:val="00355654"/>
    <w:rsid w:val="003577FD"/>
    <w:rsid w:val="003631A4"/>
    <w:rsid w:val="003667D9"/>
    <w:rsid w:val="00367674"/>
    <w:rsid w:val="00371D7D"/>
    <w:rsid w:val="003734EA"/>
    <w:rsid w:val="003762A7"/>
    <w:rsid w:val="0038044D"/>
    <w:rsid w:val="003805EA"/>
    <w:rsid w:val="0038061B"/>
    <w:rsid w:val="00381344"/>
    <w:rsid w:val="003837B7"/>
    <w:rsid w:val="00385435"/>
    <w:rsid w:val="00385916"/>
    <w:rsid w:val="0038632D"/>
    <w:rsid w:val="00386610"/>
    <w:rsid w:val="003876B5"/>
    <w:rsid w:val="00391E52"/>
    <w:rsid w:val="00395860"/>
    <w:rsid w:val="0039799E"/>
    <w:rsid w:val="003A1547"/>
    <w:rsid w:val="003A3061"/>
    <w:rsid w:val="003A3634"/>
    <w:rsid w:val="003A5DAC"/>
    <w:rsid w:val="003A6ED0"/>
    <w:rsid w:val="003B5A30"/>
    <w:rsid w:val="003B65E8"/>
    <w:rsid w:val="003B6864"/>
    <w:rsid w:val="003B7BBF"/>
    <w:rsid w:val="003C0033"/>
    <w:rsid w:val="003C105A"/>
    <w:rsid w:val="003C3C5E"/>
    <w:rsid w:val="003C3C82"/>
    <w:rsid w:val="003C4255"/>
    <w:rsid w:val="003C47CD"/>
    <w:rsid w:val="003C507A"/>
    <w:rsid w:val="003C51C5"/>
    <w:rsid w:val="003C7D0B"/>
    <w:rsid w:val="003D0E41"/>
    <w:rsid w:val="003D587C"/>
    <w:rsid w:val="003E2595"/>
    <w:rsid w:val="003E29E9"/>
    <w:rsid w:val="003E3904"/>
    <w:rsid w:val="003E5699"/>
    <w:rsid w:val="003E57C3"/>
    <w:rsid w:val="003F0673"/>
    <w:rsid w:val="003F06C0"/>
    <w:rsid w:val="003F08FD"/>
    <w:rsid w:val="003F63B8"/>
    <w:rsid w:val="003F6857"/>
    <w:rsid w:val="003F6969"/>
    <w:rsid w:val="00401B18"/>
    <w:rsid w:val="00405953"/>
    <w:rsid w:val="00411F5B"/>
    <w:rsid w:val="00417920"/>
    <w:rsid w:val="004206B5"/>
    <w:rsid w:val="004243B4"/>
    <w:rsid w:val="00425FC6"/>
    <w:rsid w:val="0043151E"/>
    <w:rsid w:val="00433455"/>
    <w:rsid w:val="0043353B"/>
    <w:rsid w:val="00437498"/>
    <w:rsid w:val="00440DB8"/>
    <w:rsid w:val="00441C72"/>
    <w:rsid w:val="004422E4"/>
    <w:rsid w:val="00447A9D"/>
    <w:rsid w:val="0045065F"/>
    <w:rsid w:val="0045182F"/>
    <w:rsid w:val="0045192C"/>
    <w:rsid w:val="00451E96"/>
    <w:rsid w:val="004532A7"/>
    <w:rsid w:val="00453FB4"/>
    <w:rsid w:val="00455DBF"/>
    <w:rsid w:val="00456C00"/>
    <w:rsid w:val="00462953"/>
    <w:rsid w:val="00470CE8"/>
    <w:rsid w:val="00473349"/>
    <w:rsid w:val="00473369"/>
    <w:rsid w:val="00473B85"/>
    <w:rsid w:val="00480601"/>
    <w:rsid w:val="00480907"/>
    <w:rsid w:val="0048238B"/>
    <w:rsid w:val="004834CA"/>
    <w:rsid w:val="004841E8"/>
    <w:rsid w:val="004841F1"/>
    <w:rsid w:val="00485754"/>
    <w:rsid w:val="00486814"/>
    <w:rsid w:val="0049156D"/>
    <w:rsid w:val="0049385A"/>
    <w:rsid w:val="00493B69"/>
    <w:rsid w:val="00493BE4"/>
    <w:rsid w:val="00493D21"/>
    <w:rsid w:val="00494283"/>
    <w:rsid w:val="00494962"/>
    <w:rsid w:val="00497E29"/>
    <w:rsid w:val="004A4C20"/>
    <w:rsid w:val="004A4C51"/>
    <w:rsid w:val="004A634C"/>
    <w:rsid w:val="004B313F"/>
    <w:rsid w:val="004B5BD8"/>
    <w:rsid w:val="004B6411"/>
    <w:rsid w:val="004B6D8C"/>
    <w:rsid w:val="004C09D4"/>
    <w:rsid w:val="004C1009"/>
    <w:rsid w:val="004C1807"/>
    <w:rsid w:val="004C4DDC"/>
    <w:rsid w:val="004C6D34"/>
    <w:rsid w:val="004C7CC1"/>
    <w:rsid w:val="004D115B"/>
    <w:rsid w:val="004D3BCC"/>
    <w:rsid w:val="004D416A"/>
    <w:rsid w:val="004D5374"/>
    <w:rsid w:val="004D551B"/>
    <w:rsid w:val="004E0598"/>
    <w:rsid w:val="004E0A4A"/>
    <w:rsid w:val="004E2C5C"/>
    <w:rsid w:val="004E4A4B"/>
    <w:rsid w:val="004E5426"/>
    <w:rsid w:val="004E57B1"/>
    <w:rsid w:val="004E6B4E"/>
    <w:rsid w:val="004E7606"/>
    <w:rsid w:val="004F06ED"/>
    <w:rsid w:val="004F3107"/>
    <w:rsid w:val="004F7CB9"/>
    <w:rsid w:val="00501A7B"/>
    <w:rsid w:val="00503D10"/>
    <w:rsid w:val="00505577"/>
    <w:rsid w:val="0050741B"/>
    <w:rsid w:val="00507C92"/>
    <w:rsid w:val="00507FCF"/>
    <w:rsid w:val="005106D4"/>
    <w:rsid w:val="00510D47"/>
    <w:rsid w:val="00512197"/>
    <w:rsid w:val="005157D8"/>
    <w:rsid w:val="00515839"/>
    <w:rsid w:val="00520A8D"/>
    <w:rsid w:val="00521C2B"/>
    <w:rsid w:val="00522440"/>
    <w:rsid w:val="00524B2F"/>
    <w:rsid w:val="00525B49"/>
    <w:rsid w:val="005266AF"/>
    <w:rsid w:val="00530B2F"/>
    <w:rsid w:val="005319C0"/>
    <w:rsid w:val="00534935"/>
    <w:rsid w:val="005349D2"/>
    <w:rsid w:val="0054218E"/>
    <w:rsid w:val="0054239C"/>
    <w:rsid w:val="0054391F"/>
    <w:rsid w:val="00543E2A"/>
    <w:rsid w:val="005463C0"/>
    <w:rsid w:val="005505FB"/>
    <w:rsid w:val="0055089B"/>
    <w:rsid w:val="00564189"/>
    <w:rsid w:val="0056453C"/>
    <w:rsid w:val="005702AF"/>
    <w:rsid w:val="0057099B"/>
    <w:rsid w:val="005725EE"/>
    <w:rsid w:val="00581AB7"/>
    <w:rsid w:val="00582C18"/>
    <w:rsid w:val="005844AB"/>
    <w:rsid w:val="00584999"/>
    <w:rsid w:val="00591464"/>
    <w:rsid w:val="00591F17"/>
    <w:rsid w:val="005950D4"/>
    <w:rsid w:val="005958B8"/>
    <w:rsid w:val="00596CE6"/>
    <w:rsid w:val="005A3031"/>
    <w:rsid w:val="005A5063"/>
    <w:rsid w:val="005A6962"/>
    <w:rsid w:val="005B06D7"/>
    <w:rsid w:val="005B2291"/>
    <w:rsid w:val="005B4D7A"/>
    <w:rsid w:val="005B62E0"/>
    <w:rsid w:val="005C42DF"/>
    <w:rsid w:val="005C577F"/>
    <w:rsid w:val="005D270D"/>
    <w:rsid w:val="005E0528"/>
    <w:rsid w:val="005E1E30"/>
    <w:rsid w:val="005E27C5"/>
    <w:rsid w:val="005E42DC"/>
    <w:rsid w:val="005E4664"/>
    <w:rsid w:val="005F6BC6"/>
    <w:rsid w:val="006028A8"/>
    <w:rsid w:val="00603D10"/>
    <w:rsid w:val="00613BFE"/>
    <w:rsid w:val="00617A37"/>
    <w:rsid w:val="0062009E"/>
    <w:rsid w:val="00621763"/>
    <w:rsid w:val="00621F5C"/>
    <w:rsid w:val="00622554"/>
    <w:rsid w:val="00624762"/>
    <w:rsid w:val="00626082"/>
    <w:rsid w:val="006275FE"/>
    <w:rsid w:val="006301B6"/>
    <w:rsid w:val="00631F58"/>
    <w:rsid w:val="006338B0"/>
    <w:rsid w:val="00633C06"/>
    <w:rsid w:val="00637827"/>
    <w:rsid w:val="00640372"/>
    <w:rsid w:val="006428DA"/>
    <w:rsid w:val="00643736"/>
    <w:rsid w:val="0064562C"/>
    <w:rsid w:val="00646F1B"/>
    <w:rsid w:val="00647622"/>
    <w:rsid w:val="006479DE"/>
    <w:rsid w:val="00652999"/>
    <w:rsid w:val="00657B8C"/>
    <w:rsid w:val="00660BF1"/>
    <w:rsid w:val="00661542"/>
    <w:rsid w:val="00663261"/>
    <w:rsid w:val="00663F14"/>
    <w:rsid w:val="00664828"/>
    <w:rsid w:val="00665ECA"/>
    <w:rsid w:val="00666001"/>
    <w:rsid w:val="00667AD4"/>
    <w:rsid w:val="0067379A"/>
    <w:rsid w:val="00674D63"/>
    <w:rsid w:val="006810BA"/>
    <w:rsid w:val="0068160E"/>
    <w:rsid w:val="0068243A"/>
    <w:rsid w:val="00684082"/>
    <w:rsid w:val="006903F8"/>
    <w:rsid w:val="00691139"/>
    <w:rsid w:val="00696C15"/>
    <w:rsid w:val="006A3E28"/>
    <w:rsid w:val="006A5FA0"/>
    <w:rsid w:val="006A7185"/>
    <w:rsid w:val="006B069F"/>
    <w:rsid w:val="006B197A"/>
    <w:rsid w:val="006B3121"/>
    <w:rsid w:val="006B5BCB"/>
    <w:rsid w:val="006B7C45"/>
    <w:rsid w:val="006C1ABF"/>
    <w:rsid w:val="006C3124"/>
    <w:rsid w:val="006C7233"/>
    <w:rsid w:val="006C7F04"/>
    <w:rsid w:val="006D1507"/>
    <w:rsid w:val="006D1B01"/>
    <w:rsid w:val="006D4491"/>
    <w:rsid w:val="006D48A4"/>
    <w:rsid w:val="006D787B"/>
    <w:rsid w:val="006F0C3D"/>
    <w:rsid w:val="006F21C8"/>
    <w:rsid w:val="006F5D07"/>
    <w:rsid w:val="006F7EAF"/>
    <w:rsid w:val="0070197F"/>
    <w:rsid w:val="00703426"/>
    <w:rsid w:val="00705090"/>
    <w:rsid w:val="00710F8F"/>
    <w:rsid w:val="00711A55"/>
    <w:rsid w:val="00715087"/>
    <w:rsid w:val="0071647D"/>
    <w:rsid w:val="00716AEA"/>
    <w:rsid w:val="007176DB"/>
    <w:rsid w:val="00717ECC"/>
    <w:rsid w:val="007205ED"/>
    <w:rsid w:val="0072379E"/>
    <w:rsid w:val="0073262D"/>
    <w:rsid w:val="007339A2"/>
    <w:rsid w:val="00735152"/>
    <w:rsid w:val="00735B37"/>
    <w:rsid w:val="0073733B"/>
    <w:rsid w:val="0074029C"/>
    <w:rsid w:val="007425A1"/>
    <w:rsid w:val="00742A10"/>
    <w:rsid w:val="00751928"/>
    <w:rsid w:val="00753051"/>
    <w:rsid w:val="00754E75"/>
    <w:rsid w:val="007558E4"/>
    <w:rsid w:val="007567DE"/>
    <w:rsid w:val="00757F80"/>
    <w:rsid w:val="00762C4B"/>
    <w:rsid w:val="00765C2F"/>
    <w:rsid w:val="0076608C"/>
    <w:rsid w:val="00766C67"/>
    <w:rsid w:val="00767755"/>
    <w:rsid w:val="00770A2A"/>
    <w:rsid w:val="007729DC"/>
    <w:rsid w:val="007736DA"/>
    <w:rsid w:val="00773DE4"/>
    <w:rsid w:val="007747C6"/>
    <w:rsid w:val="00774D06"/>
    <w:rsid w:val="00775D29"/>
    <w:rsid w:val="00775F4E"/>
    <w:rsid w:val="00776E87"/>
    <w:rsid w:val="00780D97"/>
    <w:rsid w:val="007810C0"/>
    <w:rsid w:val="0078565A"/>
    <w:rsid w:val="007A0811"/>
    <w:rsid w:val="007A6243"/>
    <w:rsid w:val="007A658F"/>
    <w:rsid w:val="007A66D1"/>
    <w:rsid w:val="007A7B78"/>
    <w:rsid w:val="007A7EB4"/>
    <w:rsid w:val="007B0185"/>
    <w:rsid w:val="007B0E1F"/>
    <w:rsid w:val="007B54A0"/>
    <w:rsid w:val="007B662A"/>
    <w:rsid w:val="007B6F3C"/>
    <w:rsid w:val="007C1A6A"/>
    <w:rsid w:val="007C3D47"/>
    <w:rsid w:val="007C57BF"/>
    <w:rsid w:val="007C5F4D"/>
    <w:rsid w:val="007C6982"/>
    <w:rsid w:val="007C6C34"/>
    <w:rsid w:val="007C75F0"/>
    <w:rsid w:val="007C7CF4"/>
    <w:rsid w:val="007D2FE3"/>
    <w:rsid w:val="007D4E62"/>
    <w:rsid w:val="007D54EA"/>
    <w:rsid w:val="007E159D"/>
    <w:rsid w:val="007E4EF1"/>
    <w:rsid w:val="007E7A4F"/>
    <w:rsid w:val="007F1102"/>
    <w:rsid w:val="007F158A"/>
    <w:rsid w:val="007F362B"/>
    <w:rsid w:val="007F5926"/>
    <w:rsid w:val="00802275"/>
    <w:rsid w:val="00802AE4"/>
    <w:rsid w:val="00804666"/>
    <w:rsid w:val="00804764"/>
    <w:rsid w:val="00804DEF"/>
    <w:rsid w:val="0080541B"/>
    <w:rsid w:val="0080710A"/>
    <w:rsid w:val="00807AD3"/>
    <w:rsid w:val="0081358F"/>
    <w:rsid w:val="00821C46"/>
    <w:rsid w:val="008234B2"/>
    <w:rsid w:val="00826252"/>
    <w:rsid w:val="00827F29"/>
    <w:rsid w:val="00832C46"/>
    <w:rsid w:val="0083338B"/>
    <w:rsid w:val="0084004B"/>
    <w:rsid w:val="00840106"/>
    <w:rsid w:val="008406EE"/>
    <w:rsid w:val="00842C32"/>
    <w:rsid w:val="00843074"/>
    <w:rsid w:val="00843176"/>
    <w:rsid w:val="0084412A"/>
    <w:rsid w:val="008451EE"/>
    <w:rsid w:val="00846DA4"/>
    <w:rsid w:val="00850188"/>
    <w:rsid w:val="00854CB2"/>
    <w:rsid w:val="0086122D"/>
    <w:rsid w:val="00862738"/>
    <w:rsid w:val="00866AFD"/>
    <w:rsid w:val="00870A3E"/>
    <w:rsid w:val="00873ED2"/>
    <w:rsid w:val="0088508F"/>
    <w:rsid w:val="008906EC"/>
    <w:rsid w:val="00893DC4"/>
    <w:rsid w:val="008942E4"/>
    <w:rsid w:val="00894539"/>
    <w:rsid w:val="0089456B"/>
    <w:rsid w:val="00894C3A"/>
    <w:rsid w:val="008959BB"/>
    <w:rsid w:val="00895AC6"/>
    <w:rsid w:val="008966D8"/>
    <w:rsid w:val="00897D89"/>
    <w:rsid w:val="00897EFE"/>
    <w:rsid w:val="008A0E09"/>
    <w:rsid w:val="008A4235"/>
    <w:rsid w:val="008B1E7F"/>
    <w:rsid w:val="008B236D"/>
    <w:rsid w:val="008B24EE"/>
    <w:rsid w:val="008B343E"/>
    <w:rsid w:val="008B4657"/>
    <w:rsid w:val="008B5B22"/>
    <w:rsid w:val="008B6E45"/>
    <w:rsid w:val="008C0CF8"/>
    <w:rsid w:val="008C512D"/>
    <w:rsid w:val="008C7CBA"/>
    <w:rsid w:val="008D027D"/>
    <w:rsid w:val="008D1097"/>
    <w:rsid w:val="008D1339"/>
    <w:rsid w:val="008D19A3"/>
    <w:rsid w:val="008D23DA"/>
    <w:rsid w:val="008D5096"/>
    <w:rsid w:val="008D677F"/>
    <w:rsid w:val="008E1BCD"/>
    <w:rsid w:val="008E1D0A"/>
    <w:rsid w:val="008E2206"/>
    <w:rsid w:val="008E2856"/>
    <w:rsid w:val="008E589A"/>
    <w:rsid w:val="008F24C1"/>
    <w:rsid w:val="008F31C7"/>
    <w:rsid w:val="008F32F9"/>
    <w:rsid w:val="008F7E84"/>
    <w:rsid w:val="00902E28"/>
    <w:rsid w:val="009030BC"/>
    <w:rsid w:val="0090561E"/>
    <w:rsid w:val="00905982"/>
    <w:rsid w:val="00905C8E"/>
    <w:rsid w:val="00910E47"/>
    <w:rsid w:val="00910ED0"/>
    <w:rsid w:val="00912366"/>
    <w:rsid w:val="0091326B"/>
    <w:rsid w:val="00914EF1"/>
    <w:rsid w:val="00920A2D"/>
    <w:rsid w:val="0092247C"/>
    <w:rsid w:val="00926A64"/>
    <w:rsid w:val="0093379A"/>
    <w:rsid w:val="00935863"/>
    <w:rsid w:val="00936316"/>
    <w:rsid w:val="00937FCD"/>
    <w:rsid w:val="00941708"/>
    <w:rsid w:val="00944550"/>
    <w:rsid w:val="00945034"/>
    <w:rsid w:val="009475FA"/>
    <w:rsid w:val="00947D83"/>
    <w:rsid w:val="00950B5A"/>
    <w:rsid w:val="00951522"/>
    <w:rsid w:val="0095366C"/>
    <w:rsid w:val="00953CD0"/>
    <w:rsid w:val="009549B3"/>
    <w:rsid w:val="00955F6B"/>
    <w:rsid w:val="00965BA0"/>
    <w:rsid w:val="00966173"/>
    <w:rsid w:val="009678D2"/>
    <w:rsid w:val="00972BB5"/>
    <w:rsid w:val="00974778"/>
    <w:rsid w:val="00980C55"/>
    <w:rsid w:val="0099274A"/>
    <w:rsid w:val="00992B86"/>
    <w:rsid w:val="00993823"/>
    <w:rsid w:val="00994820"/>
    <w:rsid w:val="00996B31"/>
    <w:rsid w:val="00997A6F"/>
    <w:rsid w:val="00997A9E"/>
    <w:rsid w:val="009A0FEB"/>
    <w:rsid w:val="009A24DF"/>
    <w:rsid w:val="009A2C1F"/>
    <w:rsid w:val="009A358A"/>
    <w:rsid w:val="009A5577"/>
    <w:rsid w:val="009B1D43"/>
    <w:rsid w:val="009B3382"/>
    <w:rsid w:val="009B37AC"/>
    <w:rsid w:val="009B75DB"/>
    <w:rsid w:val="009B772F"/>
    <w:rsid w:val="009C14E4"/>
    <w:rsid w:val="009C1DF7"/>
    <w:rsid w:val="009C2B1B"/>
    <w:rsid w:val="009C4242"/>
    <w:rsid w:val="009D1DF6"/>
    <w:rsid w:val="009D529A"/>
    <w:rsid w:val="009D770A"/>
    <w:rsid w:val="009E0CA2"/>
    <w:rsid w:val="009E3183"/>
    <w:rsid w:val="009E34D9"/>
    <w:rsid w:val="009E4AC3"/>
    <w:rsid w:val="009F219F"/>
    <w:rsid w:val="009F39DA"/>
    <w:rsid w:val="009F4F4C"/>
    <w:rsid w:val="009F5EB1"/>
    <w:rsid w:val="009F7368"/>
    <w:rsid w:val="009F795A"/>
    <w:rsid w:val="009F7CB3"/>
    <w:rsid w:val="00A01F01"/>
    <w:rsid w:val="00A04380"/>
    <w:rsid w:val="00A058A0"/>
    <w:rsid w:val="00A10098"/>
    <w:rsid w:val="00A1300A"/>
    <w:rsid w:val="00A17587"/>
    <w:rsid w:val="00A20540"/>
    <w:rsid w:val="00A21004"/>
    <w:rsid w:val="00A238D1"/>
    <w:rsid w:val="00A24BAC"/>
    <w:rsid w:val="00A308E3"/>
    <w:rsid w:val="00A325D8"/>
    <w:rsid w:val="00A33847"/>
    <w:rsid w:val="00A35ED6"/>
    <w:rsid w:val="00A35F51"/>
    <w:rsid w:val="00A403BA"/>
    <w:rsid w:val="00A40A41"/>
    <w:rsid w:val="00A4187B"/>
    <w:rsid w:val="00A41A29"/>
    <w:rsid w:val="00A47B71"/>
    <w:rsid w:val="00A50E89"/>
    <w:rsid w:val="00A52062"/>
    <w:rsid w:val="00A54841"/>
    <w:rsid w:val="00A570F3"/>
    <w:rsid w:val="00A60BBC"/>
    <w:rsid w:val="00A621E5"/>
    <w:rsid w:val="00A631BB"/>
    <w:rsid w:val="00A635C3"/>
    <w:rsid w:val="00A64577"/>
    <w:rsid w:val="00A64E7F"/>
    <w:rsid w:val="00A666DB"/>
    <w:rsid w:val="00A70324"/>
    <w:rsid w:val="00A7095F"/>
    <w:rsid w:val="00A7240B"/>
    <w:rsid w:val="00A72510"/>
    <w:rsid w:val="00A72D6E"/>
    <w:rsid w:val="00A737BA"/>
    <w:rsid w:val="00A74944"/>
    <w:rsid w:val="00A74BED"/>
    <w:rsid w:val="00A77ACA"/>
    <w:rsid w:val="00A80209"/>
    <w:rsid w:val="00A83353"/>
    <w:rsid w:val="00A836D6"/>
    <w:rsid w:val="00A85132"/>
    <w:rsid w:val="00A872C8"/>
    <w:rsid w:val="00A87F9A"/>
    <w:rsid w:val="00A956F2"/>
    <w:rsid w:val="00A9578E"/>
    <w:rsid w:val="00AA09BD"/>
    <w:rsid w:val="00AA2631"/>
    <w:rsid w:val="00AA36FD"/>
    <w:rsid w:val="00AA573E"/>
    <w:rsid w:val="00AA7D7F"/>
    <w:rsid w:val="00AB2A99"/>
    <w:rsid w:val="00AB303B"/>
    <w:rsid w:val="00AB60D8"/>
    <w:rsid w:val="00AB6137"/>
    <w:rsid w:val="00AB6A98"/>
    <w:rsid w:val="00AB6DC4"/>
    <w:rsid w:val="00AC1021"/>
    <w:rsid w:val="00AC1DD0"/>
    <w:rsid w:val="00AC5120"/>
    <w:rsid w:val="00AC6B73"/>
    <w:rsid w:val="00AD239B"/>
    <w:rsid w:val="00AD268F"/>
    <w:rsid w:val="00AD7092"/>
    <w:rsid w:val="00AD7C83"/>
    <w:rsid w:val="00AE1C20"/>
    <w:rsid w:val="00AE4147"/>
    <w:rsid w:val="00AE70F8"/>
    <w:rsid w:val="00AE7A8D"/>
    <w:rsid w:val="00AF0519"/>
    <w:rsid w:val="00AF42AF"/>
    <w:rsid w:val="00AF4454"/>
    <w:rsid w:val="00AF693A"/>
    <w:rsid w:val="00AF69AE"/>
    <w:rsid w:val="00AF7F54"/>
    <w:rsid w:val="00B00B25"/>
    <w:rsid w:val="00B026BC"/>
    <w:rsid w:val="00B039CA"/>
    <w:rsid w:val="00B04947"/>
    <w:rsid w:val="00B05AB7"/>
    <w:rsid w:val="00B06235"/>
    <w:rsid w:val="00B118A2"/>
    <w:rsid w:val="00B14FE2"/>
    <w:rsid w:val="00B200BA"/>
    <w:rsid w:val="00B20D0A"/>
    <w:rsid w:val="00B217C2"/>
    <w:rsid w:val="00B243B0"/>
    <w:rsid w:val="00B24E07"/>
    <w:rsid w:val="00B2583C"/>
    <w:rsid w:val="00B276FC"/>
    <w:rsid w:val="00B31574"/>
    <w:rsid w:val="00B33369"/>
    <w:rsid w:val="00B346F8"/>
    <w:rsid w:val="00B34D6E"/>
    <w:rsid w:val="00B3579B"/>
    <w:rsid w:val="00B413FC"/>
    <w:rsid w:val="00B4256E"/>
    <w:rsid w:val="00B42EF8"/>
    <w:rsid w:val="00B4443A"/>
    <w:rsid w:val="00B451D3"/>
    <w:rsid w:val="00B50C23"/>
    <w:rsid w:val="00B51136"/>
    <w:rsid w:val="00B51A43"/>
    <w:rsid w:val="00B54FA6"/>
    <w:rsid w:val="00B56175"/>
    <w:rsid w:val="00B60A33"/>
    <w:rsid w:val="00B66369"/>
    <w:rsid w:val="00B66C4B"/>
    <w:rsid w:val="00B6715A"/>
    <w:rsid w:val="00B67652"/>
    <w:rsid w:val="00B71871"/>
    <w:rsid w:val="00B74610"/>
    <w:rsid w:val="00B829A8"/>
    <w:rsid w:val="00B82EC2"/>
    <w:rsid w:val="00B84230"/>
    <w:rsid w:val="00B879F9"/>
    <w:rsid w:val="00B9037D"/>
    <w:rsid w:val="00B90C30"/>
    <w:rsid w:val="00B93C9E"/>
    <w:rsid w:val="00B970EF"/>
    <w:rsid w:val="00BA058B"/>
    <w:rsid w:val="00BA18B5"/>
    <w:rsid w:val="00BA7C9A"/>
    <w:rsid w:val="00BB1EF8"/>
    <w:rsid w:val="00BB5DF1"/>
    <w:rsid w:val="00BB6F1A"/>
    <w:rsid w:val="00BC3921"/>
    <w:rsid w:val="00BD08A4"/>
    <w:rsid w:val="00BD1C36"/>
    <w:rsid w:val="00BD1CC8"/>
    <w:rsid w:val="00BD425D"/>
    <w:rsid w:val="00BD5E10"/>
    <w:rsid w:val="00BD7C89"/>
    <w:rsid w:val="00BE0E5C"/>
    <w:rsid w:val="00BE6E2F"/>
    <w:rsid w:val="00BF0F04"/>
    <w:rsid w:val="00BF1CFD"/>
    <w:rsid w:val="00BF3ED1"/>
    <w:rsid w:val="00C00E07"/>
    <w:rsid w:val="00C026B3"/>
    <w:rsid w:val="00C0509C"/>
    <w:rsid w:val="00C064F5"/>
    <w:rsid w:val="00C0763F"/>
    <w:rsid w:val="00C11245"/>
    <w:rsid w:val="00C13564"/>
    <w:rsid w:val="00C135F6"/>
    <w:rsid w:val="00C13ED7"/>
    <w:rsid w:val="00C16793"/>
    <w:rsid w:val="00C24B47"/>
    <w:rsid w:val="00C24F48"/>
    <w:rsid w:val="00C26136"/>
    <w:rsid w:val="00C26464"/>
    <w:rsid w:val="00C3223B"/>
    <w:rsid w:val="00C32984"/>
    <w:rsid w:val="00C36483"/>
    <w:rsid w:val="00C44B37"/>
    <w:rsid w:val="00C45F12"/>
    <w:rsid w:val="00C460F7"/>
    <w:rsid w:val="00C6435A"/>
    <w:rsid w:val="00C6541A"/>
    <w:rsid w:val="00C65578"/>
    <w:rsid w:val="00C656B3"/>
    <w:rsid w:val="00C661D1"/>
    <w:rsid w:val="00C720CF"/>
    <w:rsid w:val="00C74736"/>
    <w:rsid w:val="00C74ED7"/>
    <w:rsid w:val="00C81564"/>
    <w:rsid w:val="00C81DCA"/>
    <w:rsid w:val="00C82F12"/>
    <w:rsid w:val="00C8378A"/>
    <w:rsid w:val="00C83A65"/>
    <w:rsid w:val="00C85198"/>
    <w:rsid w:val="00C85936"/>
    <w:rsid w:val="00C86008"/>
    <w:rsid w:val="00C861CE"/>
    <w:rsid w:val="00C87CF8"/>
    <w:rsid w:val="00C87DF1"/>
    <w:rsid w:val="00C932F7"/>
    <w:rsid w:val="00C93645"/>
    <w:rsid w:val="00C93BCA"/>
    <w:rsid w:val="00C94BDD"/>
    <w:rsid w:val="00C97271"/>
    <w:rsid w:val="00CA06F2"/>
    <w:rsid w:val="00CA5552"/>
    <w:rsid w:val="00CA7013"/>
    <w:rsid w:val="00CB1BAD"/>
    <w:rsid w:val="00CB6057"/>
    <w:rsid w:val="00CB7BD9"/>
    <w:rsid w:val="00CC00E0"/>
    <w:rsid w:val="00CC0F88"/>
    <w:rsid w:val="00CD0073"/>
    <w:rsid w:val="00CD1D5D"/>
    <w:rsid w:val="00CD4ADF"/>
    <w:rsid w:val="00CD76FD"/>
    <w:rsid w:val="00CE1ED8"/>
    <w:rsid w:val="00CE21E9"/>
    <w:rsid w:val="00CE50D4"/>
    <w:rsid w:val="00CE5FEF"/>
    <w:rsid w:val="00CE6289"/>
    <w:rsid w:val="00CE69F8"/>
    <w:rsid w:val="00CE6B68"/>
    <w:rsid w:val="00CE7350"/>
    <w:rsid w:val="00CF20CB"/>
    <w:rsid w:val="00CF3512"/>
    <w:rsid w:val="00D05B90"/>
    <w:rsid w:val="00D1087F"/>
    <w:rsid w:val="00D10B5A"/>
    <w:rsid w:val="00D134F1"/>
    <w:rsid w:val="00D14FDA"/>
    <w:rsid w:val="00D14FED"/>
    <w:rsid w:val="00D169B4"/>
    <w:rsid w:val="00D20949"/>
    <w:rsid w:val="00D20C02"/>
    <w:rsid w:val="00D21131"/>
    <w:rsid w:val="00D21CD4"/>
    <w:rsid w:val="00D21CD6"/>
    <w:rsid w:val="00D22BE5"/>
    <w:rsid w:val="00D23A5B"/>
    <w:rsid w:val="00D2658B"/>
    <w:rsid w:val="00D31D61"/>
    <w:rsid w:val="00D33AE8"/>
    <w:rsid w:val="00D34125"/>
    <w:rsid w:val="00D3453A"/>
    <w:rsid w:val="00D34DAD"/>
    <w:rsid w:val="00D358FC"/>
    <w:rsid w:val="00D369FD"/>
    <w:rsid w:val="00D42CCE"/>
    <w:rsid w:val="00D46CB0"/>
    <w:rsid w:val="00D527D3"/>
    <w:rsid w:val="00D533EB"/>
    <w:rsid w:val="00D5374C"/>
    <w:rsid w:val="00D5572C"/>
    <w:rsid w:val="00D56617"/>
    <w:rsid w:val="00D62D85"/>
    <w:rsid w:val="00D70977"/>
    <w:rsid w:val="00D720F0"/>
    <w:rsid w:val="00D72625"/>
    <w:rsid w:val="00D73901"/>
    <w:rsid w:val="00D7470D"/>
    <w:rsid w:val="00D74D28"/>
    <w:rsid w:val="00D814B8"/>
    <w:rsid w:val="00D8160A"/>
    <w:rsid w:val="00D81E43"/>
    <w:rsid w:val="00D8228F"/>
    <w:rsid w:val="00D85C13"/>
    <w:rsid w:val="00D860AB"/>
    <w:rsid w:val="00D86461"/>
    <w:rsid w:val="00D866F3"/>
    <w:rsid w:val="00D914C8"/>
    <w:rsid w:val="00D955BC"/>
    <w:rsid w:val="00D95FFF"/>
    <w:rsid w:val="00D968F1"/>
    <w:rsid w:val="00D972FC"/>
    <w:rsid w:val="00D974DA"/>
    <w:rsid w:val="00DA0529"/>
    <w:rsid w:val="00DA19D8"/>
    <w:rsid w:val="00DA2FF7"/>
    <w:rsid w:val="00DA64A9"/>
    <w:rsid w:val="00DA7602"/>
    <w:rsid w:val="00DB010F"/>
    <w:rsid w:val="00DB465D"/>
    <w:rsid w:val="00DB4A41"/>
    <w:rsid w:val="00DB7178"/>
    <w:rsid w:val="00DC1B5E"/>
    <w:rsid w:val="00DC2DC2"/>
    <w:rsid w:val="00DD084F"/>
    <w:rsid w:val="00DD0D13"/>
    <w:rsid w:val="00DD0EC4"/>
    <w:rsid w:val="00DD1D5D"/>
    <w:rsid w:val="00DD2228"/>
    <w:rsid w:val="00DD233A"/>
    <w:rsid w:val="00DD338C"/>
    <w:rsid w:val="00DD33A5"/>
    <w:rsid w:val="00DD3CE9"/>
    <w:rsid w:val="00DD4CE1"/>
    <w:rsid w:val="00DD5F0C"/>
    <w:rsid w:val="00DD6BDB"/>
    <w:rsid w:val="00DE2089"/>
    <w:rsid w:val="00DE3574"/>
    <w:rsid w:val="00DE5581"/>
    <w:rsid w:val="00DE59EA"/>
    <w:rsid w:val="00DF08C4"/>
    <w:rsid w:val="00DF22D5"/>
    <w:rsid w:val="00DF289A"/>
    <w:rsid w:val="00DF2B46"/>
    <w:rsid w:val="00DF4076"/>
    <w:rsid w:val="00DF5534"/>
    <w:rsid w:val="00DF73CD"/>
    <w:rsid w:val="00DF7CF1"/>
    <w:rsid w:val="00E01167"/>
    <w:rsid w:val="00E020CB"/>
    <w:rsid w:val="00E0225F"/>
    <w:rsid w:val="00E037CF"/>
    <w:rsid w:val="00E04C2F"/>
    <w:rsid w:val="00E05CF3"/>
    <w:rsid w:val="00E0631B"/>
    <w:rsid w:val="00E06B72"/>
    <w:rsid w:val="00E075E8"/>
    <w:rsid w:val="00E077B0"/>
    <w:rsid w:val="00E10818"/>
    <w:rsid w:val="00E11C1F"/>
    <w:rsid w:val="00E124E5"/>
    <w:rsid w:val="00E17D64"/>
    <w:rsid w:val="00E215C3"/>
    <w:rsid w:val="00E2294C"/>
    <w:rsid w:val="00E23A0A"/>
    <w:rsid w:val="00E245AC"/>
    <w:rsid w:val="00E25594"/>
    <w:rsid w:val="00E25BF2"/>
    <w:rsid w:val="00E309B5"/>
    <w:rsid w:val="00E3209E"/>
    <w:rsid w:val="00E33B97"/>
    <w:rsid w:val="00E36245"/>
    <w:rsid w:val="00E37A41"/>
    <w:rsid w:val="00E4127B"/>
    <w:rsid w:val="00E436BF"/>
    <w:rsid w:val="00E46A24"/>
    <w:rsid w:val="00E56C08"/>
    <w:rsid w:val="00E579C3"/>
    <w:rsid w:val="00E57A3D"/>
    <w:rsid w:val="00E60623"/>
    <w:rsid w:val="00E61947"/>
    <w:rsid w:val="00E6204F"/>
    <w:rsid w:val="00E62613"/>
    <w:rsid w:val="00E62E3E"/>
    <w:rsid w:val="00E636C4"/>
    <w:rsid w:val="00E65AC7"/>
    <w:rsid w:val="00E727A5"/>
    <w:rsid w:val="00E75343"/>
    <w:rsid w:val="00E7596C"/>
    <w:rsid w:val="00E75CB1"/>
    <w:rsid w:val="00E76707"/>
    <w:rsid w:val="00E84847"/>
    <w:rsid w:val="00E84F7C"/>
    <w:rsid w:val="00E86DBE"/>
    <w:rsid w:val="00E87E2D"/>
    <w:rsid w:val="00E90239"/>
    <w:rsid w:val="00E978B1"/>
    <w:rsid w:val="00EA0985"/>
    <w:rsid w:val="00EA1601"/>
    <w:rsid w:val="00EA2855"/>
    <w:rsid w:val="00EA2B5F"/>
    <w:rsid w:val="00EA4977"/>
    <w:rsid w:val="00EA6D89"/>
    <w:rsid w:val="00EA7895"/>
    <w:rsid w:val="00EB0FCD"/>
    <w:rsid w:val="00EB1D82"/>
    <w:rsid w:val="00EB1E2E"/>
    <w:rsid w:val="00EB2AE3"/>
    <w:rsid w:val="00EB33A2"/>
    <w:rsid w:val="00EB3DD3"/>
    <w:rsid w:val="00EB4D77"/>
    <w:rsid w:val="00EB6DBB"/>
    <w:rsid w:val="00EC4F58"/>
    <w:rsid w:val="00EC6CBA"/>
    <w:rsid w:val="00EC7B88"/>
    <w:rsid w:val="00ED226F"/>
    <w:rsid w:val="00ED36FC"/>
    <w:rsid w:val="00ED4F1C"/>
    <w:rsid w:val="00ED536E"/>
    <w:rsid w:val="00ED7039"/>
    <w:rsid w:val="00ED7E72"/>
    <w:rsid w:val="00EE5D91"/>
    <w:rsid w:val="00EE5FC9"/>
    <w:rsid w:val="00EE6471"/>
    <w:rsid w:val="00EF1616"/>
    <w:rsid w:val="00F01220"/>
    <w:rsid w:val="00F04825"/>
    <w:rsid w:val="00F056E5"/>
    <w:rsid w:val="00F0709E"/>
    <w:rsid w:val="00F10B7C"/>
    <w:rsid w:val="00F12C22"/>
    <w:rsid w:val="00F1354D"/>
    <w:rsid w:val="00F13B8F"/>
    <w:rsid w:val="00F21630"/>
    <w:rsid w:val="00F24F8E"/>
    <w:rsid w:val="00F25353"/>
    <w:rsid w:val="00F25E6D"/>
    <w:rsid w:val="00F26280"/>
    <w:rsid w:val="00F26E71"/>
    <w:rsid w:val="00F272BF"/>
    <w:rsid w:val="00F30716"/>
    <w:rsid w:val="00F333CF"/>
    <w:rsid w:val="00F335BF"/>
    <w:rsid w:val="00F34858"/>
    <w:rsid w:val="00F34C76"/>
    <w:rsid w:val="00F40005"/>
    <w:rsid w:val="00F433A5"/>
    <w:rsid w:val="00F4409B"/>
    <w:rsid w:val="00F44CAA"/>
    <w:rsid w:val="00F45A13"/>
    <w:rsid w:val="00F5258C"/>
    <w:rsid w:val="00F5262B"/>
    <w:rsid w:val="00F52777"/>
    <w:rsid w:val="00F52C54"/>
    <w:rsid w:val="00F536C1"/>
    <w:rsid w:val="00F53769"/>
    <w:rsid w:val="00F551C8"/>
    <w:rsid w:val="00F55A8D"/>
    <w:rsid w:val="00F61427"/>
    <w:rsid w:val="00F62A96"/>
    <w:rsid w:val="00F65EEC"/>
    <w:rsid w:val="00F700D2"/>
    <w:rsid w:val="00F729B3"/>
    <w:rsid w:val="00F73F02"/>
    <w:rsid w:val="00F73F4B"/>
    <w:rsid w:val="00F745BB"/>
    <w:rsid w:val="00F75EFB"/>
    <w:rsid w:val="00F80B9E"/>
    <w:rsid w:val="00F81456"/>
    <w:rsid w:val="00F84414"/>
    <w:rsid w:val="00F85E94"/>
    <w:rsid w:val="00F90BEC"/>
    <w:rsid w:val="00F9117D"/>
    <w:rsid w:val="00F92F35"/>
    <w:rsid w:val="00F955B4"/>
    <w:rsid w:val="00FA4621"/>
    <w:rsid w:val="00FA5EAD"/>
    <w:rsid w:val="00FA7C43"/>
    <w:rsid w:val="00FB248C"/>
    <w:rsid w:val="00FB4CD4"/>
    <w:rsid w:val="00FB71CD"/>
    <w:rsid w:val="00FB77E7"/>
    <w:rsid w:val="00FC1E84"/>
    <w:rsid w:val="00FC42B4"/>
    <w:rsid w:val="00FC5CB9"/>
    <w:rsid w:val="00FC6CD1"/>
    <w:rsid w:val="00FD6370"/>
    <w:rsid w:val="00FD7F9F"/>
    <w:rsid w:val="00FE0144"/>
    <w:rsid w:val="00FE04C3"/>
    <w:rsid w:val="00FE1F26"/>
    <w:rsid w:val="00FE2551"/>
    <w:rsid w:val="00FE2D48"/>
    <w:rsid w:val="00FE5068"/>
    <w:rsid w:val="00FE66A6"/>
    <w:rsid w:val="00FE6C48"/>
    <w:rsid w:val="00FF2F5D"/>
    <w:rsid w:val="00FF5BC5"/>
    <w:rsid w:val="00FF6423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178ED-2DEA-4125-840A-2967700C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2F"/>
    <w:pPr>
      <w:widowControl w:val="0"/>
      <w:jc w:val="both"/>
    </w:pPr>
    <w:rPr>
      <w:rFonts w:ascii="ＭＳ ゴシック" w:eastAsia="ＭＳ ゴシック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C2F"/>
    <w:pPr>
      <w:tabs>
        <w:tab w:val="center" w:pos="4252"/>
        <w:tab w:val="right" w:pos="8504"/>
      </w:tabs>
      <w:snapToGrid w:val="0"/>
    </w:pPr>
    <w:rPr>
      <w:noProof/>
    </w:rPr>
  </w:style>
  <w:style w:type="paragraph" w:styleId="a5">
    <w:name w:val="footer"/>
    <w:basedOn w:val="a"/>
    <w:rsid w:val="00765C2F"/>
    <w:pPr>
      <w:tabs>
        <w:tab w:val="center" w:pos="4252"/>
        <w:tab w:val="right" w:pos="8504"/>
      </w:tabs>
      <w:snapToGrid w:val="0"/>
    </w:pPr>
    <w:rPr>
      <w:noProof/>
      <w:sz w:val="32"/>
    </w:rPr>
  </w:style>
  <w:style w:type="character" w:styleId="a6">
    <w:name w:val="page number"/>
    <w:basedOn w:val="a0"/>
    <w:rsid w:val="00765C2F"/>
  </w:style>
  <w:style w:type="paragraph" w:styleId="a7">
    <w:name w:val="Date"/>
    <w:basedOn w:val="a"/>
    <w:next w:val="a"/>
    <w:link w:val="a8"/>
    <w:rsid w:val="00A33847"/>
  </w:style>
  <w:style w:type="character" w:customStyle="1" w:styleId="a8">
    <w:name w:val="日付 (文字)"/>
    <w:link w:val="a7"/>
    <w:rsid w:val="00A33847"/>
    <w:rPr>
      <w:rFonts w:ascii="ＭＳ ゴシック" w:eastAsia="ＭＳ ゴシック"/>
      <w:kern w:val="2"/>
      <w:sz w:val="30"/>
      <w:szCs w:val="24"/>
    </w:rPr>
  </w:style>
  <w:style w:type="paragraph" w:styleId="a9">
    <w:name w:val="endnote text"/>
    <w:basedOn w:val="a"/>
    <w:link w:val="aa"/>
    <w:rsid w:val="00061B97"/>
    <w:pPr>
      <w:snapToGrid w:val="0"/>
      <w:jc w:val="left"/>
    </w:pPr>
  </w:style>
  <w:style w:type="character" w:customStyle="1" w:styleId="aa">
    <w:name w:val="文末脚注文字列 (文字)"/>
    <w:link w:val="a9"/>
    <w:rsid w:val="00061B97"/>
    <w:rPr>
      <w:rFonts w:ascii="ＭＳ ゴシック" w:eastAsia="ＭＳ ゴシック"/>
      <w:kern w:val="2"/>
      <w:sz w:val="30"/>
      <w:szCs w:val="24"/>
    </w:rPr>
  </w:style>
  <w:style w:type="character" w:styleId="ab">
    <w:name w:val="endnote reference"/>
    <w:rsid w:val="00061B97"/>
    <w:rPr>
      <w:vertAlign w:val="superscript"/>
    </w:rPr>
  </w:style>
  <w:style w:type="paragraph" w:styleId="ac">
    <w:name w:val="Balloon Text"/>
    <w:basedOn w:val="a"/>
    <w:link w:val="ad"/>
    <w:rsid w:val="00F52C54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F52C54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65EEC"/>
    <w:pPr>
      <w:ind w:leftChars="400" w:left="840"/>
    </w:pPr>
  </w:style>
  <w:style w:type="paragraph" w:styleId="af">
    <w:name w:val="Revision"/>
    <w:hidden/>
    <w:uiPriority w:val="99"/>
    <w:semiHidden/>
    <w:rsid w:val="00696C15"/>
    <w:rPr>
      <w:rFonts w:ascii="ＭＳ ゴシック" w:eastAsia="ＭＳ ゴシック"/>
      <w:kern w:val="2"/>
      <w:sz w:val="30"/>
      <w:szCs w:val="24"/>
    </w:rPr>
  </w:style>
  <w:style w:type="character" w:styleId="af0">
    <w:name w:val="annotation reference"/>
    <w:rsid w:val="00D42CCE"/>
    <w:rPr>
      <w:sz w:val="18"/>
      <w:szCs w:val="18"/>
    </w:rPr>
  </w:style>
  <w:style w:type="paragraph" w:styleId="af1">
    <w:name w:val="annotation text"/>
    <w:basedOn w:val="a"/>
    <w:link w:val="af2"/>
    <w:rsid w:val="00D42CCE"/>
    <w:pPr>
      <w:jc w:val="left"/>
    </w:pPr>
  </w:style>
  <w:style w:type="character" w:customStyle="1" w:styleId="af2">
    <w:name w:val="コメント文字列 (文字)"/>
    <w:link w:val="af1"/>
    <w:rsid w:val="00D42CCE"/>
    <w:rPr>
      <w:rFonts w:ascii="ＭＳ ゴシック" w:eastAsia="ＭＳ ゴシック"/>
      <w:kern w:val="2"/>
      <w:sz w:val="30"/>
      <w:szCs w:val="24"/>
    </w:rPr>
  </w:style>
  <w:style w:type="paragraph" w:styleId="af3">
    <w:name w:val="annotation subject"/>
    <w:basedOn w:val="af1"/>
    <w:next w:val="af1"/>
    <w:link w:val="af4"/>
    <w:rsid w:val="00D42CCE"/>
    <w:rPr>
      <w:b/>
      <w:bCs/>
    </w:rPr>
  </w:style>
  <w:style w:type="character" w:customStyle="1" w:styleId="af4">
    <w:name w:val="コメント内容 (文字)"/>
    <w:link w:val="af3"/>
    <w:rsid w:val="00D42CCE"/>
    <w:rPr>
      <w:rFonts w:ascii="ＭＳ ゴシック" w:eastAsia="ＭＳ ゴシック"/>
      <w:b/>
      <w:bCs/>
      <w:kern w:val="2"/>
      <w:sz w:val="30"/>
      <w:szCs w:val="24"/>
    </w:rPr>
  </w:style>
  <w:style w:type="character" w:customStyle="1" w:styleId="a4">
    <w:name w:val="ヘッダー (文字)"/>
    <w:link w:val="a3"/>
    <w:uiPriority w:val="99"/>
    <w:rsid w:val="000776DB"/>
    <w:rPr>
      <w:rFonts w:ascii="ＭＳ ゴシック" w:eastAsia="ＭＳ ゴシック"/>
      <w:noProof/>
      <w:kern w:val="2"/>
      <w:sz w:val="30"/>
      <w:szCs w:val="24"/>
    </w:rPr>
  </w:style>
  <w:style w:type="table" w:styleId="af5">
    <w:name w:val="Table Grid"/>
    <w:basedOn w:val="a1"/>
    <w:rsid w:val="00DA1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A9BC-A92D-4A95-9342-A260E685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60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派　□□議員　１－（１）－①</vt:lpstr>
      <vt:lpstr>会派　□□議員　１－（１）－①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派　□□議員　１－（１）－①</dc:title>
  <dc:subject/>
  <dc:creator>OgawaMa</dc:creator>
  <cp:keywords/>
  <cp:lastModifiedBy>元原　真也</cp:lastModifiedBy>
  <cp:revision>8</cp:revision>
  <cp:lastPrinted>2020-10-09T08:42:00Z</cp:lastPrinted>
  <dcterms:created xsi:type="dcterms:W3CDTF">2020-09-30T06:42:00Z</dcterms:created>
  <dcterms:modified xsi:type="dcterms:W3CDTF">2020-10-12T00:21:00Z</dcterms:modified>
</cp:coreProperties>
</file>